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512D" w14:textId="77EBE754" w:rsidR="008E6EDF" w:rsidRPr="008E6EDF" w:rsidRDefault="004E61F1" w:rsidP="008E6EDF">
      <w:pPr>
        <w:autoSpaceDE w:val="0"/>
        <w:autoSpaceDN w:val="0"/>
        <w:bidi/>
        <w:adjustRightInd w:val="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rtl/>
        </w:rPr>
      </w:pPr>
      <w:r>
        <w:rPr>
          <w:rFonts w:asciiTheme="majorHAnsi" w:eastAsia="Times New Roman" w:hAnsiTheme="majorHAnsi" w:cstheme="majorHAnsi" w:hint="cs"/>
          <w:b/>
          <w:bCs/>
          <w:sz w:val="28"/>
          <w:szCs w:val="28"/>
          <w:rtl/>
        </w:rPr>
        <w:t>ن</w:t>
      </w:r>
      <w:r w:rsidR="008E6EDF" w:rsidRPr="00797508">
        <w:rPr>
          <w:rFonts w:asciiTheme="majorHAnsi" w:eastAsia="Times New Roman" w:hAnsiTheme="majorHAnsi" w:cstheme="majorHAnsi" w:hint="cs"/>
          <w:b/>
          <w:bCs/>
          <w:sz w:val="28"/>
          <w:szCs w:val="28"/>
          <w:rtl/>
        </w:rPr>
        <w:t>موذج السيرة الذاتية الموحد لأعضاء هيئة التدري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5297"/>
        <w:gridCol w:w="2556"/>
      </w:tblGrid>
      <w:tr w:rsidR="008E6EDF" w14:paraId="03AD9936" w14:textId="77777777" w:rsidTr="00576D67">
        <w:tc>
          <w:tcPr>
            <w:tcW w:w="935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62EFD05" w14:textId="77777777" w:rsidR="008E6EDF" w:rsidRPr="00145716" w:rsidRDefault="008E6EDF" w:rsidP="00576D67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145716">
              <w:rPr>
                <w:rFonts w:asciiTheme="majorHAnsi" w:eastAsia="Times New Roman" w:hAnsiTheme="majorHAnsi" w:cstheme="majorHAnsi" w:hint="cs"/>
                <w:b/>
                <w:bCs/>
                <w:rtl/>
              </w:rPr>
              <w:t>البيانات الأساسية</w:t>
            </w:r>
          </w:p>
        </w:tc>
      </w:tr>
      <w:tr w:rsidR="00202C31" w14:paraId="60E1C503" w14:textId="77777777" w:rsidTr="004339D8">
        <w:tc>
          <w:tcPr>
            <w:tcW w:w="1497" w:type="dxa"/>
            <w:shd w:val="pct20" w:color="auto" w:fill="auto"/>
            <w:vAlign w:val="center"/>
          </w:tcPr>
          <w:p w14:paraId="35DB71C7" w14:textId="77777777" w:rsidR="008E6EDF" w:rsidRPr="00145716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145716">
              <w:rPr>
                <w:rFonts w:asciiTheme="majorHAnsi" w:hAnsiTheme="majorHAnsi" w:cstheme="majorHAnsi" w:hint="cs"/>
                <w:rtl/>
                <w:lang w:val="en-US"/>
              </w:rPr>
              <w:t>الاسم</w:t>
            </w:r>
          </w:p>
        </w:tc>
        <w:tc>
          <w:tcPr>
            <w:tcW w:w="5297" w:type="dxa"/>
            <w:vAlign w:val="center"/>
          </w:tcPr>
          <w:p w14:paraId="3EA8ABDF" w14:textId="68FEF064" w:rsidR="008E6EDF" w:rsidRPr="00145716" w:rsidRDefault="00A53415" w:rsidP="00E61F0E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 xml:space="preserve">غسان </w:t>
            </w:r>
            <w:r w:rsidR="00E61F0E">
              <w:rPr>
                <w:rFonts w:asciiTheme="majorHAnsi" w:hAnsiTheme="majorHAnsi" w:cstheme="majorHAnsi" w:hint="cs"/>
                <w:rtl/>
                <w:lang w:val="en-US"/>
              </w:rPr>
              <w:t>عبداللطيف محمد السموري</w:t>
            </w:r>
          </w:p>
        </w:tc>
        <w:tc>
          <w:tcPr>
            <w:tcW w:w="2556" w:type="dxa"/>
            <w:vAlign w:val="center"/>
          </w:tcPr>
          <w:p w14:paraId="5DE2CD10" w14:textId="2F3494AE" w:rsidR="008E6EDF" w:rsidRPr="00145716" w:rsidRDefault="008E6EDF" w:rsidP="00202C31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</w:tc>
      </w:tr>
      <w:tr w:rsidR="00202C31" w14:paraId="38AD0052" w14:textId="77777777" w:rsidTr="004339D8">
        <w:tc>
          <w:tcPr>
            <w:tcW w:w="1497" w:type="dxa"/>
            <w:shd w:val="pct20" w:color="auto" w:fill="auto"/>
            <w:vAlign w:val="center"/>
          </w:tcPr>
          <w:p w14:paraId="504FFB00" w14:textId="77777777" w:rsidR="008E6EDF" w:rsidRPr="00145716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145716">
              <w:rPr>
                <w:rFonts w:asciiTheme="majorHAnsi" w:hAnsiTheme="majorHAnsi" w:cstheme="majorHAnsi" w:hint="cs"/>
                <w:rtl/>
                <w:lang w:val="en-US"/>
              </w:rPr>
              <w:t>الوظيفية</w:t>
            </w:r>
          </w:p>
        </w:tc>
        <w:tc>
          <w:tcPr>
            <w:tcW w:w="7853" w:type="dxa"/>
            <w:gridSpan w:val="2"/>
            <w:vAlign w:val="center"/>
          </w:tcPr>
          <w:p w14:paraId="275D12F5" w14:textId="5BFC2D88" w:rsidR="008E6EDF" w:rsidRPr="004E61F1" w:rsidRDefault="00E61F0E" w:rsidP="00C902D4">
            <w:pPr>
              <w:pStyle w:val="ListParagraph"/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>محاضر في قسم التمريض</w:t>
            </w:r>
          </w:p>
        </w:tc>
      </w:tr>
      <w:tr w:rsidR="00202C31" w14:paraId="5F089A0A" w14:textId="77777777" w:rsidTr="004339D8">
        <w:tc>
          <w:tcPr>
            <w:tcW w:w="1497" w:type="dxa"/>
            <w:shd w:val="pct20" w:color="auto" w:fill="auto"/>
            <w:vAlign w:val="center"/>
          </w:tcPr>
          <w:p w14:paraId="5FF20FEC" w14:textId="77777777" w:rsidR="008E6EDF" w:rsidRPr="00145716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جهة</w:t>
            </w:r>
          </w:p>
        </w:tc>
        <w:tc>
          <w:tcPr>
            <w:tcW w:w="7853" w:type="dxa"/>
            <w:gridSpan w:val="2"/>
            <w:vAlign w:val="center"/>
          </w:tcPr>
          <w:p w14:paraId="6459AB2C" w14:textId="79870BCC" w:rsidR="008E6EDF" w:rsidRPr="004E61F1" w:rsidRDefault="00C902D4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>كلية العلوم الطبية التطبيقية</w:t>
            </w:r>
            <w:r w:rsidR="008E6EDF" w:rsidRPr="004E61F1">
              <w:rPr>
                <w:rFonts w:asciiTheme="majorHAnsi" w:hAnsiTheme="majorHAnsi" w:cstheme="majorHAnsi" w:hint="cs"/>
                <w:rtl/>
                <w:lang w:val="en-US"/>
              </w:rPr>
              <w:t xml:space="preserve"> </w:t>
            </w:r>
          </w:p>
        </w:tc>
      </w:tr>
      <w:tr w:rsidR="00202C31" w14:paraId="3A1070AA" w14:textId="77777777" w:rsidTr="004339D8">
        <w:tc>
          <w:tcPr>
            <w:tcW w:w="1497" w:type="dxa"/>
            <w:shd w:val="pct20" w:color="auto" w:fill="auto"/>
            <w:vAlign w:val="center"/>
          </w:tcPr>
          <w:p w14:paraId="680A506A" w14:textId="77777777" w:rsidR="008E6EDF" w:rsidRPr="00145716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قسم</w:t>
            </w:r>
          </w:p>
        </w:tc>
        <w:tc>
          <w:tcPr>
            <w:tcW w:w="7853" w:type="dxa"/>
            <w:gridSpan w:val="2"/>
            <w:vAlign w:val="center"/>
          </w:tcPr>
          <w:p w14:paraId="6EBBEA17" w14:textId="211A2560" w:rsidR="008E6EDF" w:rsidRPr="004E61F1" w:rsidRDefault="00E61F0E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>قسم التمريض</w:t>
            </w:r>
          </w:p>
        </w:tc>
      </w:tr>
      <w:tr w:rsidR="004339D8" w14:paraId="5C3259BD" w14:textId="77777777" w:rsidTr="004339D8">
        <w:tc>
          <w:tcPr>
            <w:tcW w:w="1497" w:type="dxa"/>
            <w:shd w:val="pct20" w:color="auto" w:fill="auto"/>
            <w:vAlign w:val="center"/>
          </w:tcPr>
          <w:p w14:paraId="23BEEA6C" w14:textId="77777777" w:rsidR="004339D8" w:rsidRPr="00145716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رقم الهاتف</w:t>
            </w:r>
          </w:p>
        </w:tc>
        <w:tc>
          <w:tcPr>
            <w:tcW w:w="7853" w:type="dxa"/>
            <w:gridSpan w:val="2"/>
            <w:vAlign w:val="center"/>
          </w:tcPr>
          <w:p w14:paraId="6E3401B4" w14:textId="7ADB0D3E" w:rsidR="004339D8" w:rsidRPr="004E61F1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lang w:val="en-GB"/>
              </w:rPr>
            </w:pP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>لا يوجد</w:t>
            </w:r>
          </w:p>
        </w:tc>
      </w:tr>
      <w:tr w:rsidR="00202C31" w14:paraId="6EE33EF9" w14:textId="77777777" w:rsidTr="004339D8">
        <w:tc>
          <w:tcPr>
            <w:tcW w:w="1497" w:type="dxa"/>
            <w:shd w:val="pct20" w:color="auto" w:fill="auto"/>
            <w:vAlign w:val="center"/>
          </w:tcPr>
          <w:p w14:paraId="12A99189" w14:textId="77777777" w:rsidR="008E6EDF" w:rsidRPr="00145716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بريد الإلكتروني</w:t>
            </w:r>
          </w:p>
        </w:tc>
        <w:tc>
          <w:tcPr>
            <w:tcW w:w="7853" w:type="dxa"/>
            <w:gridSpan w:val="2"/>
            <w:vAlign w:val="center"/>
          </w:tcPr>
          <w:p w14:paraId="0E410180" w14:textId="437AAB76" w:rsidR="008E6EDF" w:rsidRPr="002C4504" w:rsidRDefault="002C4504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hyperlink r:id="rId6" w:history="1">
              <w:r w:rsidR="00373889" w:rsidRPr="004F3B66">
                <w:rPr>
                  <w:rStyle w:val="Hyperlink"/>
                </w:rPr>
                <w:t>gamohmmed@bu.edu.sa</w:t>
              </w:r>
            </w:hyperlink>
          </w:p>
        </w:tc>
      </w:tr>
      <w:tr w:rsidR="00202C31" w14:paraId="29E4863A" w14:textId="77777777" w:rsidTr="004339D8">
        <w:tc>
          <w:tcPr>
            <w:tcW w:w="1497" w:type="dxa"/>
            <w:shd w:val="pct20" w:color="auto" w:fill="auto"/>
            <w:vAlign w:val="center"/>
          </w:tcPr>
          <w:p w14:paraId="1EF3CE7F" w14:textId="77777777" w:rsidR="008E6EDF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موقع الشخصي</w:t>
            </w:r>
          </w:p>
        </w:tc>
        <w:tc>
          <w:tcPr>
            <w:tcW w:w="7853" w:type="dxa"/>
            <w:gridSpan w:val="2"/>
            <w:vAlign w:val="center"/>
          </w:tcPr>
          <w:p w14:paraId="0A459151" w14:textId="2FF83414" w:rsidR="008E6EDF" w:rsidRPr="00145716" w:rsidRDefault="008E1A84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sz w:val="18"/>
                <w:szCs w:val="18"/>
                <w:rtl/>
                <w:lang w:val="en-US"/>
              </w:rPr>
              <w:t>لا يوجد</w:t>
            </w:r>
          </w:p>
        </w:tc>
      </w:tr>
    </w:tbl>
    <w:p w14:paraId="3EFE2295" w14:textId="77777777" w:rsidR="008E6EDF" w:rsidRDefault="008E6EDF" w:rsidP="008E6EDF">
      <w:pPr>
        <w:bidi/>
        <w:ind w:left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11"/>
        <w:gridCol w:w="1839"/>
      </w:tblGrid>
      <w:tr w:rsidR="008E6EDF" w:rsidRPr="00145716" w14:paraId="2052FD66" w14:textId="77777777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6817ADB" w14:textId="77777777" w:rsidR="008E6EDF" w:rsidRPr="00373889" w:rsidRDefault="008E6EDF" w:rsidP="00576D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Basic Information</w:t>
            </w:r>
          </w:p>
        </w:tc>
      </w:tr>
      <w:tr w:rsidR="008E6EDF" w:rsidRPr="00145716" w14:paraId="70D5DE97" w14:textId="77777777" w:rsidTr="001B6010">
        <w:tc>
          <w:tcPr>
            <w:tcW w:w="7511" w:type="dxa"/>
            <w:shd w:val="clear" w:color="auto" w:fill="auto"/>
            <w:vAlign w:val="center"/>
          </w:tcPr>
          <w:p w14:paraId="2AD003BA" w14:textId="406CC4CE" w:rsidR="008E6EDF" w:rsidRPr="008E1A84" w:rsidRDefault="00E61F0E" w:rsidP="004E61F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Ghassan </w:t>
            </w:r>
            <w:r w:rsidR="004E61F1">
              <w:rPr>
                <w:rFonts w:asciiTheme="majorHAnsi" w:hAnsiTheme="majorHAnsi" w:cstheme="majorHAnsi"/>
                <w:lang w:val="en-GB"/>
              </w:rPr>
              <w:t>A</w:t>
            </w:r>
            <w:r>
              <w:rPr>
                <w:rFonts w:asciiTheme="majorHAnsi" w:hAnsiTheme="majorHAnsi" w:cstheme="majorHAnsi"/>
                <w:lang w:val="en-GB"/>
              </w:rPr>
              <w:t xml:space="preserve">bd </w:t>
            </w:r>
            <w:r w:rsidR="004E61F1">
              <w:rPr>
                <w:rFonts w:asciiTheme="majorHAnsi" w:hAnsiTheme="majorHAnsi" w:cstheme="majorHAnsi"/>
                <w:lang w:val="en-GB"/>
              </w:rPr>
              <w:t>A</w:t>
            </w:r>
            <w:r>
              <w:rPr>
                <w:rFonts w:asciiTheme="majorHAnsi" w:hAnsiTheme="majorHAnsi" w:cstheme="majorHAnsi"/>
                <w:lang w:val="en-GB"/>
              </w:rPr>
              <w:t xml:space="preserve">l </w:t>
            </w:r>
            <w:r w:rsidR="004E61F1">
              <w:rPr>
                <w:rFonts w:asciiTheme="majorHAnsi" w:hAnsiTheme="majorHAnsi" w:cstheme="majorHAnsi"/>
                <w:lang w:val="en-GB"/>
              </w:rPr>
              <w:t>L</w:t>
            </w:r>
            <w:r>
              <w:rPr>
                <w:rFonts w:asciiTheme="majorHAnsi" w:hAnsiTheme="majorHAnsi" w:cstheme="majorHAnsi"/>
                <w:lang w:val="en-GB"/>
              </w:rPr>
              <w:t xml:space="preserve">ateef </w:t>
            </w:r>
            <w:r w:rsidR="004E61F1">
              <w:rPr>
                <w:rFonts w:asciiTheme="majorHAnsi" w:hAnsiTheme="majorHAnsi" w:cstheme="majorHAnsi"/>
                <w:lang w:val="en-GB"/>
              </w:rPr>
              <w:t>M</w:t>
            </w:r>
            <w:r>
              <w:rPr>
                <w:rFonts w:asciiTheme="majorHAnsi" w:hAnsiTheme="majorHAnsi" w:cstheme="majorHAnsi"/>
                <w:lang w:val="en-GB"/>
              </w:rPr>
              <w:t xml:space="preserve">ohammad </w:t>
            </w:r>
            <w:r w:rsidR="004E61F1">
              <w:rPr>
                <w:rFonts w:asciiTheme="majorHAnsi" w:hAnsiTheme="majorHAnsi" w:cstheme="majorHAnsi"/>
                <w:lang w:val="en-GB"/>
              </w:rPr>
              <w:t>A</w:t>
            </w:r>
            <w:r>
              <w:rPr>
                <w:rFonts w:asciiTheme="majorHAnsi" w:hAnsiTheme="majorHAnsi" w:cstheme="majorHAnsi"/>
                <w:lang w:val="en-GB"/>
              </w:rPr>
              <w:t xml:space="preserve">l </w:t>
            </w:r>
            <w:r w:rsidR="004E61F1">
              <w:rPr>
                <w:rFonts w:asciiTheme="majorHAnsi" w:hAnsiTheme="majorHAnsi" w:cstheme="majorHAnsi"/>
                <w:lang w:val="en-GB"/>
              </w:rPr>
              <w:t>S</w:t>
            </w:r>
            <w:r>
              <w:rPr>
                <w:rFonts w:asciiTheme="majorHAnsi" w:hAnsiTheme="majorHAnsi" w:cstheme="majorHAnsi"/>
                <w:lang w:val="en-GB"/>
              </w:rPr>
              <w:t>ammouri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092BCFF7" w14:textId="77777777" w:rsidR="008E6EDF" w:rsidRPr="00E5746C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5746C">
              <w:rPr>
                <w:rFonts w:asciiTheme="majorHAnsi" w:hAnsiTheme="majorHAnsi" w:cstheme="majorHAnsi"/>
                <w:b/>
                <w:bCs/>
                <w:lang w:val="en-US"/>
              </w:rPr>
              <w:t>Name</w:t>
            </w:r>
          </w:p>
        </w:tc>
      </w:tr>
      <w:tr w:rsidR="008E6EDF" w:rsidRPr="00145716" w14:paraId="2FD18714" w14:textId="77777777" w:rsidTr="00B85A70">
        <w:tc>
          <w:tcPr>
            <w:tcW w:w="7511" w:type="dxa"/>
            <w:shd w:val="clear" w:color="auto" w:fill="auto"/>
            <w:vAlign w:val="center"/>
          </w:tcPr>
          <w:p w14:paraId="57C938F8" w14:textId="0AB38824" w:rsidR="008E6EDF" w:rsidRPr="004E61F1" w:rsidRDefault="00E61F0E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Lecturer in nursing department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5D9B7482" w14:textId="77777777" w:rsidR="008E6EDF" w:rsidRPr="00E5746C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Position</w:t>
            </w:r>
          </w:p>
        </w:tc>
      </w:tr>
      <w:tr w:rsidR="008E6EDF" w:rsidRPr="00145716" w14:paraId="699B76D9" w14:textId="77777777" w:rsidTr="002A136D">
        <w:tc>
          <w:tcPr>
            <w:tcW w:w="7511" w:type="dxa"/>
            <w:shd w:val="clear" w:color="auto" w:fill="auto"/>
            <w:vAlign w:val="center"/>
          </w:tcPr>
          <w:p w14:paraId="1437DAAB" w14:textId="093E6B13" w:rsidR="008E6EDF" w:rsidRPr="004E61F1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Faculty</w:t>
            </w:r>
            <w:r w:rsidR="008E1A84" w:rsidRPr="004E61F1">
              <w:rPr>
                <w:rFonts w:asciiTheme="majorHAnsi" w:hAnsiTheme="majorHAnsi" w:cstheme="majorHAnsi"/>
                <w:lang w:val="en-US"/>
              </w:rPr>
              <w:t xml:space="preserve"> of Applied Medical Science 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3DCC81C7" w14:textId="77777777" w:rsidR="008E6EDF" w:rsidRPr="00E5746C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Employer</w:t>
            </w:r>
          </w:p>
        </w:tc>
      </w:tr>
      <w:tr w:rsidR="008E6EDF" w:rsidRPr="00145716" w14:paraId="63A307CA" w14:textId="77777777" w:rsidTr="008167C6">
        <w:tc>
          <w:tcPr>
            <w:tcW w:w="7511" w:type="dxa"/>
            <w:shd w:val="clear" w:color="auto" w:fill="auto"/>
            <w:vAlign w:val="center"/>
          </w:tcPr>
          <w:p w14:paraId="0C2B4E95" w14:textId="170D8807" w:rsidR="008E6EDF" w:rsidRPr="004E61F1" w:rsidRDefault="00E61F0E" w:rsidP="004E61F1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 xml:space="preserve">Nursing </w:t>
            </w:r>
            <w:r w:rsidR="004E61F1">
              <w:rPr>
                <w:rFonts w:asciiTheme="majorHAnsi" w:hAnsiTheme="majorHAnsi" w:cstheme="majorHAnsi"/>
                <w:lang w:val="en-US"/>
              </w:rPr>
              <w:t>D</w:t>
            </w:r>
            <w:r w:rsidRPr="004E61F1">
              <w:rPr>
                <w:rFonts w:asciiTheme="majorHAnsi" w:hAnsiTheme="majorHAnsi" w:cstheme="majorHAnsi"/>
                <w:lang w:val="en-US"/>
              </w:rPr>
              <w:t>epartment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7472653F" w14:textId="77777777" w:rsidR="008E6EDF" w:rsidRPr="00E5746C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E5746C">
              <w:rPr>
                <w:rFonts w:asciiTheme="majorHAnsi" w:hAnsiTheme="majorHAnsi" w:cstheme="majorHAnsi"/>
                <w:b/>
                <w:bCs/>
                <w:lang w:val="en-US"/>
              </w:rPr>
              <w:t>Department</w:t>
            </w:r>
          </w:p>
        </w:tc>
      </w:tr>
      <w:tr w:rsidR="004339D8" w:rsidRPr="00145716" w14:paraId="6251E6E1" w14:textId="77777777" w:rsidTr="00FB4C00">
        <w:tc>
          <w:tcPr>
            <w:tcW w:w="7511" w:type="dxa"/>
            <w:shd w:val="clear" w:color="auto" w:fill="auto"/>
            <w:vAlign w:val="center"/>
          </w:tcPr>
          <w:p w14:paraId="006EAB6D" w14:textId="69FC4208" w:rsidR="004339D8" w:rsidRPr="004E61F1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Not Available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30B31C50" w14:textId="77777777" w:rsidR="004339D8" w:rsidRPr="00E5746C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E5746C">
              <w:rPr>
                <w:rFonts w:asciiTheme="majorHAnsi" w:hAnsiTheme="majorHAnsi" w:cstheme="majorHAnsi"/>
                <w:b/>
                <w:bCs/>
                <w:lang w:val="en-US"/>
              </w:rPr>
              <w:t>Phone</w:t>
            </w:r>
          </w:p>
        </w:tc>
      </w:tr>
      <w:tr w:rsidR="004339D8" w:rsidRPr="00145716" w14:paraId="5A2AA4B5" w14:textId="77777777" w:rsidTr="005C3EB9">
        <w:tc>
          <w:tcPr>
            <w:tcW w:w="7511" w:type="dxa"/>
            <w:shd w:val="clear" w:color="auto" w:fill="auto"/>
            <w:vAlign w:val="center"/>
          </w:tcPr>
          <w:p w14:paraId="7B132575" w14:textId="5F6EE7D2" w:rsidR="004339D8" w:rsidRPr="004E61F1" w:rsidRDefault="002C4504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hyperlink r:id="rId7" w:history="1">
              <w:r w:rsidR="00E61F0E" w:rsidRPr="004E61F1">
                <w:rPr>
                  <w:rStyle w:val="Hyperlink"/>
                </w:rPr>
                <w:t>gamohmmed@bu.edu.sa</w:t>
              </w:r>
            </w:hyperlink>
          </w:p>
        </w:tc>
        <w:tc>
          <w:tcPr>
            <w:tcW w:w="1839" w:type="dxa"/>
            <w:shd w:val="pct20" w:color="auto" w:fill="auto"/>
            <w:vAlign w:val="center"/>
          </w:tcPr>
          <w:p w14:paraId="2890E840" w14:textId="77777777" w:rsidR="004339D8" w:rsidRPr="00E5746C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E5746C">
              <w:rPr>
                <w:rFonts w:asciiTheme="majorHAnsi" w:hAnsiTheme="majorHAnsi" w:cstheme="majorHAnsi"/>
                <w:b/>
                <w:bCs/>
                <w:lang w:val="en-US"/>
              </w:rPr>
              <w:t>Email</w:t>
            </w:r>
          </w:p>
        </w:tc>
      </w:tr>
      <w:tr w:rsidR="004339D8" w:rsidRPr="00145716" w14:paraId="1A7C99E6" w14:textId="77777777" w:rsidTr="00441570">
        <w:tc>
          <w:tcPr>
            <w:tcW w:w="7511" w:type="dxa"/>
            <w:shd w:val="clear" w:color="auto" w:fill="auto"/>
            <w:vAlign w:val="center"/>
          </w:tcPr>
          <w:p w14:paraId="30FD9C35" w14:textId="4511D8B2" w:rsidR="004339D8" w:rsidRPr="004E61F1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Not Available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0C5E58AD" w14:textId="77777777" w:rsidR="004339D8" w:rsidRPr="00E5746C" w:rsidRDefault="004339D8" w:rsidP="004339D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E5746C">
              <w:rPr>
                <w:rFonts w:asciiTheme="majorHAnsi" w:hAnsiTheme="majorHAnsi" w:cstheme="majorHAnsi"/>
                <w:b/>
                <w:bCs/>
                <w:lang w:val="en-US"/>
              </w:rPr>
              <w:t>Website</w:t>
            </w:r>
          </w:p>
        </w:tc>
      </w:tr>
    </w:tbl>
    <w:p w14:paraId="3928D71C" w14:textId="77777777" w:rsidR="008E6EDF" w:rsidRPr="00373889" w:rsidRDefault="008E6EDF" w:rsidP="008E6EDF">
      <w:pPr>
        <w:bidi/>
        <w:rPr>
          <w:rFonts w:cstheme="minorBidi" w:hint="c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793"/>
      </w:tblGrid>
      <w:tr w:rsidR="008E6EDF" w14:paraId="6748A17A" w14:textId="77777777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D11CBE" w14:textId="77777777" w:rsidR="008E6EDF" w:rsidRPr="00145716" w:rsidRDefault="008E6EDF" w:rsidP="00576D67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rtl/>
              </w:rPr>
              <w:t>المؤهلات</w:t>
            </w:r>
          </w:p>
        </w:tc>
      </w:tr>
      <w:tr w:rsidR="008E1A84" w14:paraId="03EB6FFD" w14:textId="77777777" w:rsidTr="009B4AFC">
        <w:tc>
          <w:tcPr>
            <w:tcW w:w="1557" w:type="dxa"/>
            <w:shd w:val="pct20" w:color="auto" w:fill="auto"/>
            <w:vAlign w:val="center"/>
          </w:tcPr>
          <w:p w14:paraId="193FC8E1" w14:textId="77777777" w:rsidR="008E1A84" w:rsidRPr="00145716" w:rsidRDefault="008E1A84" w:rsidP="008E1A84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ماجستير</w:t>
            </w:r>
          </w:p>
        </w:tc>
        <w:tc>
          <w:tcPr>
            <w:tcW w:w="7793" w:type="dxa"/>
            <w:vAlign w:val="center"/>
          </w:tcPr>
          <w:p w14:paraId="3F0A299E" w14:textId="5215CA3E" w:rsidR="008E1A84" w:rsidRPr="004E61F1" w:rsidRDefault="008E1A84" w:rsidP="00E61F0E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rtl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 </w:t>
            </w: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 xml:space="preserve">ماجستير </w:t>
            </w:r>
            <w:r w:rsidR="00E61F0E" w:rsidRPr="004E61F1">
              <w:rPr>
                <w:rFonts w:asciiTheme="majorHAnsi" w:hAnsiTheme="majorHAnsi" w:cstheme="majorHAnsi" w:hint="cs"/>
                <w:rtl/>
                <w:lang w:val="en-US"/>
              </w:rPr>
              <w:t>تمريض صحة مجتمع</w:t>
            </w: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 xml:space="preserve"> </w:t>
            </w:r>
            <w:r w:rsidRPr="004E61F1">
              <w:rPr>
                <w:rFonts w:asciiTheme="majorHAnsi" w:hAnsiTheme="majorHAnsi" w:cstheme="majorHAnsi"/>
                <w:rtl/>
                <w:lang w:val="en-US"/>
              </w:rPr>
              <w:t>–</w:t>
            </w: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 xml:space="preserve"> جامعة </w:t>
            </w:r>
            <w:r w:rsidR="00E61F0E" w:rsidRPr="004E61F1">
              <w:rPr>
                <w:rFonts w:asciiTheme="majorHAnsi" w:hAnsiTheme="majorHAnsi" w:cstheme="majorHAnsi" w:hint="cs"/>
                <w:rtl/>
                <w:lang w:val="en-US"/>
              </w:rPr>
              <w:t>العلوم والتكنولوجيا الأردنية</w:t>
            </w: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 xml:space="preserve"> </w:t>
            </w:r>
            <w:r w:rsidRPr="004E61F1">
              <w:rPr>
                <w:rFonts w:asciiTheme="majorHAnsi" w:hAnsiTheme="majorHAnsi" w:cstheme="majorHAnsi"/>
                <w:rtl/>
                <w:lang w:val="en-US"/>
              </w:rPr>
              <w:t>–</w:t>
            </w:r>
            <w:r w:rsidR="00E61F0E" w:rsidRPr="004E61F1">
              <w:rPr>
                <w:rFonts w:asciiTheme="majorHAnsi" w:hAnsiTheme="majorHAnsi" w:cstheme="majorHAnsi" w:hint="cs"/>
                <w:rtl/>
                <w:lang w:val="en-US"/>
              </w:rPr>
              <w:t xml:space="preserve"> 2010</w:t>
            </w: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>م</w:t>
            </w:r>
          </w:p>
        </w:tc>
      </w:tr>
      <w:tr w:rsidR="008E1A84" w14:paraId="0D84AB02" w14:textId="77777777" w:rsidTr="00793460">
        <w:tc>
          <w:tcPr>
            <w:tcW w:w="1557" w:type="dxa"/>
            <w:shd w:val="pct20" w:color="auto" w:fill="auto"/>
            <w:vAlign w:val="center"/>
          </w:tcPr>
          <w:p w14:paraId="7A33EB5D" w14:textId="77777777" w:rsidR="008E1A84" w:rsidRPr="00145716" w:rsidRDefault="008E1A84" w:rsidP="008E1A84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بكالوريوس</w:t>
            </w:r>
          </w:p>
        </w:tc>
        <w:tc>
          <w:tcPr>
            <w:tcW w:w="7793" w:type="dxa"/>
            <w:vAlign w:val="center"/>
          </w:tcPr>
          <w:p w14:paraId="34D9404D" w14:textId="4CBECAA8" w:rsidR="008E1A84" w:rsidRPr="004E61F1" w:rsidRDefault="008E1A84" w:rsidP="00E61F0E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rtl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 </w:t>
            </w:r>
            <w:r w:rsidR="00E61F0E" w:rsidRPr="004E61F1">
              <w:rPr>
                <w:rFonts w:asciiTheme="majorHAnsi" w:hAnsiTheme="majorHAnsi" w:cstheme="majorHAnsi" w:hint="cs"/>
                <w:rtl/>
                <w:lang w:val="en-US"/>
              </w:rPr>
              <w:t>بكالوريوس تمريض</w:t>
            </w:r>
            <w:r w:rsidRPr="004E61F1">
              <w:rPr>
                <w:rFonts w:asciiTheme="majorHAnsi" w:hAnsiTheme="majorHAnsi" w:cstheme="majorHAnsi"/>
                <w:rtl/>
                <w:lang w:val="en-US"/>
              </w:rPr>
              <w:t>–</w:t>
            </w: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 xml:space="preserve"> </w:t>
            </w:r>
            <w:r w:rsidR="00E61F0E" w:rsidRPr="004E61F1">
              <w:rPr>
                <w:rFonts w:asciiTheme="majorHAnsi" w:hAnsiTheme="majorHAnsi" w:cstheme="majorHAnsi" w:hint="cs"/>
                <w:rtl/>
                <w:lang w:val="en-US"/>
              </w:rPr>
              <w:t xml:space="preserve">جامعة العلوم والتكنولوجيا الأردنية </w:t>
            </w:r>
            <w:r w:rsidRPr="004E61F1">
              <w:rPr>
                <w:rFonts w:asciiTheme="majorHAnsi" w:hAnsiTheme="majorHAnsi" w:cstheme="majorHAnsi"/>
                <w:rtl/>
                <w:lang w:val="en-US"/>
              </w:rPr>
              <w:t>–</w:t>
            </w: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 xml:space="preserve"> السعودية </w:t>
            </w:r>
            <w:r w:rsidRPr="004E61F1">
              <w:rPr>
                <w:rFonts w:asciiTheme="majorHAnsi" w:hAnsiTheme="majorHAnsi" w:cstheme="majorHAnsi"/>
                <w:rtl/>
                <w:lang w:val="en-US"/>
              </w:rPr>
              <w:t>–</w:t>
            </w: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 xml:space="preserve"> </w:t>
            </w:r>
            <w:r w:rsidR="00E61F0E" w:rsidRPr="004E61F1">
              <w:rPr>
                <w:rFonts w:asciiTheme="majorHAnsi" w:hAnsiTheme="majorHAnsi" w:cstheme="majorHAnsi" w:hint="cs"/>
                <w:rtl/>
                <w:lang w:val="en-US"/>
              </w:rPr>
              <w:t>2005</w:t>
            </w:r>
            <w:r w:rsidRPr="004E61F1">
              <w:rPr>
                <w:rFonts w:asciiTheme="majorHAnsi" w:hAnsiTheme="majorHAnsi" w:cstheme="majorHAnsi" w:hint="cs"/>
                <w:rtl/>
                <w:lang w:val="en-US"/>
              </w:rPr>
              <w:t>م</w:t>
            </w:r>
          </w:p>
        </w:tc>
      </w:tr>
      <w:tr w:rsidR="008E6EDF" w14:paraId="3ACD0221" w14:textId="77777777" w:rsidTr="002B43B0">
        <w:tc>
          <w:tcPr>
            <w:tcW w:w="1557" w:type="dxa"/>
            <w:shd w:val="pct20" w:color="auto" w:fill="auto"/>
            <w:vAlign w:val="center"/>
          </w:tcPr>
          <w:p w14:paraId="35A127D2" w14:textId="77777777" w:rsidR="008E6EDF" w:rsidRPr="00145716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أخرى</w:t>
            </w:r>
          </w:p>
        </w:tc>
        <w:tc>
          <w:tcPr>
            <w:tcW w:w="7793" w:type="dxa"/>
            <w:vAlign w:val="center"/>
          </w:tcPr>
          <w:p w14:paraId="028170B2" w14:textId="4E71717D" w:rsidR="008E6EDF" w:rsidRPr="00145716" w:rsidRDefault="008E6EDF" w:rsidP="00576D67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</w:p>
        </w:tc>
      </w:tr>
    </w:tbl>
    <w:p w14:paraId="65D77EEF" w14:textId="77777777" w:rsidR="008E6EDF" w:rsidRDefault="008E6EDF" w:rsidP="008E6EDF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11"/>
        <w:gridCol w:w="1839"/>
      </w:tblGrid>
      <w:tr w:rsidR="008E6EDF" w:rsidRPr="00145716" w14:paraId="492A8EAF" w14:textId="77777777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72D8A97" w14:textId="77777777" w:rsidR="008E6EDF" w:rsidRPr="00373889" w:rsidRDefault="008E6EDF" w:rsidP="00576D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Qualifications</w:t>
            </w:r>
          </w:p>
        </w:tc>
      </w:tr>
      <w:tr w:rsidR="008E6EDF" w:rsidRPr="00145716" w14:paraId="67D716FF" w14:textId="77777777" w:rsidTr="00833747">
        <w:tc>
          <w:tcPr>
            <w:tcW w:w="7511" w:type="dxa"/>
            <w:shd w:val="clear" w:color="auto" w:fill="auto"/>
            <w:vAlign w:val="center"/>
          </w:tcPr>
          <w:p w14:paraId="48EC9384" w14:textId="0946282C" w:rsidR="008E6EDF" w:rsidRPr="004E61F1" w:rsidRDefault="00E61F0E" w:rsidP="00E61F0E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Master in community health nursing</w:t>
            </w:r>
            <w:r w:rsidR="008E1A84" w:rsidRPr="004E61F1">
              <w:rPr>
                <w:rFonts w:asciiTheme="majorHAnsi" w:hAnsiTheme="majorHAnsi" w:cstheme="majorHAnsi"/>
                <w:lang w:val="en-US"/>
              </w:rPr>
              <w:t xml:space="preserve"> – </w:t>
            </w:r>
            <w:r w:rsidRPr="004E61F1">
              <w:rPr>
                <w:rFonts w:asciiTheme="majorHAnsi" w:hAnsiTheme="majorHAnsi" w:cstheme="majorHAnsi"/>
                <w:lang w:val="en-US"/>
              </w:rPr>
              <w:t>Jordan university of science &amp; technology</w:t>
            </w:r>
            <w:r w:rsidR="008E1A84" w:rsidRPr="004E61F1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="00D223F0" w:rsidRPr="004E61F1">
              <w:rPr>
                <w:rFonts w:asciiTheme="majorHAnsi" w:hAnsiTheme="majorHAnsi" w:cstheme="majorHAnsi"/>
                <w:lang w:val="en-US"/>
              </w:rPr>
              <w:t xml:space="preserve">Jordan, </w:t>
            </w:r>
            <w:r w:rsidR="008E1A84" w:rsidRPr="004E61F1">
              <w:rPr>
                <w:rFonts w:asciiTheme="majorHAnsi" w:hAnsiTheme="majorHAnsi" w:cstheme="majorHAnsi"/>
                <w:lang w:val="en-US"/>
              </w:rPr>
              <w:t>201</w:t>
            </w:r>
            <w:r w:rsidRPr="004E61F1"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36E41A70" w14:textId="77777777" w:rsidR="008E6EDF" w:rsidRPr="00E5746C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Masters</w:t>
            </w:r>
          </w:p>
        </w:tc>
      </w:tr>
      <w:tr w:rsidR="008E1A84" w:rsidRPr="00145716" w14:paraId="118570EE" w14:textId="77777777" w:rsidTr="00E0078F">
        <w:tc>
          <w:tcPr>
            <w:tcW w:w="7511" w:type="dxa"/>
            <w:shd w:val="clear" w:color="auto" w:fill="auto"/>
            <w:vAlign w:val="center"/>
          </w:tcPr>
          <w:p w14:paraId="419A2C73" w14:textId="63222762" w:rsidR="008E1A84" w:rsidRPr="004E61F1" w:rsidRDefault="00591AB7" w:rsidP="00D223F0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proofErr w:type="gramStart"/>
            <w:r w:rsidRPr="004E61F1">
              <w:rPr>
                <w:rFonts w:asciiTheme="majorHAnsi" w:hAnsiTheme="majorHAnsi" w:cstheme="majorHAnsi"/>
                <w:lang w:val="en-US"/>
              </w:rPr>
              <w:t>Bachelor</w:t>
            </w:r>
            <w:r w:rsidR="008E1A84" w:rsidRPr="004E61F1">
              <w:rPr>
                <w:rFonts w:asciiTheme="majorHAnsi" w:hAnsiTheme="majorHAnsi" w:cstheme="majorHAnsi"/>
                <w:lang w:val="en-US"/>
              </w:rPr>
              <w:t xml:space="preserve"> in</w:t>
            </w:r>
            <w:r w:rsidR="00E61F0E" w:rsidRPr="004E61F1">
              <w:rPr>
                <w:rFonts w:asciiTheme="majorHAnsi" w:hAnsiTheme="majorHAnsi" w:cstheme="majorHAnsi"/>
                <w:lang w:val="en-US"/>
              </w:rPr>
              <w:t xml:space="preserve"> nursing</w:t>
            </w:r>
            <w:proofErr w:type="gramEnd"/>
            <w:r w:rsidRPr="004E61F1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D223F0" w:rsidRPr="004E61F1">
              <w:rPr>
                <w:rFonts w:asciiTheme="majorHAnsi" w:hAnsiTheme="majorHAnsi" w:cstheme="majorHAnsi"/>
                <w:lang w:val="en-US"/>
              </w:rPr>
              <w:t>– Jordan university of science &amp; technology, Jordan, 2005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52A7FC43" w14:textId="77777777" w:rsidR="008E1A84" w:rsidRPr="00E5746C" w:rsidRDefault="008E1A84" w:rsidP="008E1A84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Bachelor</w:t>
            </w:r>
          </w:p>
        </w:tc>
      </w:tr>
      <w:tr w:rsidR="00591AB7" w:rsidRPr="00145716" w14:paraId="2C517E87" w14:textId="77777777" w:rsidTr="00922A10">
        <w:tc>
          <w:tcPr>
            <w:tcW w:w="7511" w:type="dxa"/>
            <w:shd w:val="clear" w:color="auto" w:fill="auto"/>
            <w:vAlign w:val="center"/>
          </w:tcPr>
          <w:p w14:paraId="474A2517" w14:textId="304DC0E1" w:rsidR="00591AB7" w:rsidRPr="00591AB7" w:rsidRDefault="00591AB7" w:rsidP="00591AB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839" w:type="dxa"/>
            <w:shd w:val="pct20" w:color="auto" w:fill="auto"/>
            <w:vAlign w:val="center"/>
          </w:tcPr>
          <w:p w14:paraId="027DB9E7" w14:textId="77777777" w:rsidR="00591AB7" w:rsidRPr="00E5746C" w:rsidRDefault="00591AB7" w:rsidP="00591AB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Other</w:t>
            </w:r>
          </w:p>
        </w:tc>
      </w:tr>
    </w:tbl>
    <w:p w14:paraId="4D6FCFF2" w14:textId="77777777" w:rsidR="008E6EDF" w:rsidRPr="00373889" w:rsidRDefault="008E6EDF" w:rsidP="008E6EDF">
      <w:pPr>
        <w:bidi/>
        <w:rPr>
          <w:rFonts w:cstheme="minorBidi" w:hint="c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EDF" w14:paraId="0F285695" w14:textId="77777777" w:rsidTr="00576D67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5894BA8" w14:textId="77777777" w:rsidR="008E6EDF" w:rsidRPr="00145716" w:rsidRDefault="008E6EDF" w:rsidP="00576D67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rtl/>
              </w:rPr>
              <w:t>الاهتمامات البحثية</w:t>
            </w:r>
          </w:p>
        </w:tc>
      </w:tr>
      <w:tr w:rsidR="008E6EDF" w14:paraId="03C04996" w14:textId="77777777" w:rsidTr="008E6EDF">
        <w:trPr>
          <w:trHeight w:val="260"/>
        </w:trPr>
        <w:tc>
          <w:tcPr>
            <w:tcW w:w="9350" w:type="dxa"/>
            <w:shd w:val="clear" w:color="auto" w:fill="auto"/>
            <w:vAlign w:val="center"/>
          </w:tcPr>
          <w:p w14:paraId="4C2A51A2" w14:textId="77777777" w:rsidR="008F41D4" w:rsidRPr="004E61F1" w:rsidRDefault="00591AB7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8F41D4" w:rsidRPr="004E61F1">
              <w:rPr>
                <w:rFonts w:asciiTheme="majorHAnsi" w:hAnsiTheme="majorHAnsi" w:hint="cs"/>
                <w:sz w:val="20"/>
                <w:szCs w:val="20"/>
                <w:rtl/>
                <w:lang w:val="en-US"/>
              </w:rPr>
              <w:t>تعليم التمريض</w:t>
            </w:r>
          </w:p>
          <w:p w14:paraId="0E8AA320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E61F1">
              <w:rPr>
                <w:rFonts w:asciiTheme="majorHAnsi" w:hAnsiTheme="majorHAnsi" w:hint="cs"/>
                <w:sz w:val="20"/>
                <w:szCs w:val="20"/>
                <w:rtl/>
                <w:lang w:val="en-US"/>
              </w:rPr>
              <w:t>تمريض صحة المجتمع</w:t>
            </w:r>
          </w:p>
          <w:p w14:paraId="77A0ABFB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E61F1">
              <w:rPr>
                <w:rFonts w:asciiTheme="majorHAnsi" w:hAnsiTheme="majorHAnsi" w:hint="cs"/>
                <w:sz w:val="20"/>
                <w:szCs w:val="20"/>
                <w:rtl/>
                <w:lang w:val="en-US"/>
              </w:rPr>
              <w:t>التدخلات الاولية في حوادث الاطفال</w:t>
            </w:r>
          </w:p>
          <w:p w14:paraId="69F2C693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E61F1">
              <w:rPr>
                <w:rFonts w:asciiTheme="majorHAnsi" w:hAnsiTheme="majorHAnsi" w:hint="cs"/>
                <w:sz w:val="20"/>
                <w:szCs w:val="20"/>
                <w:rtl/>
                <w:lang w:val="en-US"/>
              </w:rPr>
              <w:t>الانعاش القلبي والرئوي</w:t>
            </w:r>
          </w:p>
          <w:p w14:paraId="21B8E220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E61F1">
              <w:rPr>
                <w:rFonts w:asciiTheme="majorHAnsi" w:hAnsiTheme="majorHAnsi" w:hint="cs"/>
                <w:sz w:val="20"/>
                <w:szCs w:val="20"/>
                <w:rtl/>
                <w:lang w:val="en-US"/>
              </w:rPr>
              <w:t>التعليم الالكتروني في التمريض</w:t>
            </w:r>
          </w:p>
          <w:p w14:paraId="4CC7AE9B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E61F1">
              <w:rPr>
                <w:rFonts w:asciiTheme="majorHAnsi" w:hAnsiTheme="majorHAnsi" w:hint="cs"/>
                <w:sz w:val="20"/>
                <w:szCs w:val="20"/>
                <w:rtl/>
                <w:lang w:val="en-US"/>
              </w:rPr>
              <w:t>التعلم الذاتي في التمريض</w:t>
            </w:r>
          </w:p>
          <w:p w14:paraId="23824701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E61F1">
              <w:rPr>
                <w:rFonts w:asciiTheme="majorHAnsi" w:hAnsiTheme="majorHAnsi" w:hint="cs"/>
                <w:sz w:val="20"/>
                <w:szCs w:val="20"/>
                <w:rtl/>
                <w:lang w:val="en-US"/>
              </w:rPr>
              <w:t>المحاكاة في تعليم التمريض</w:t>
            </w:r>
          </w:p>
          <w:p w14:paraId="198E50D9" w14:textId="57EAAAE8" w:rsidR="00550D20" w:rsidRPr="008E6EDF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4E61F1">
              <w:rPr>
                <w:rFonts w:asciiTheme="majorHAnsi" w:hAnsiTheme="majorHAnsi" w:hint="cs"/>
                <w:sz w:val="20"/>
                <w:szCs w:val="20"/>
                <w:rtl/>
                <w:lang w:val="en-US"/>
              </w:rPr>
              <w:lastRenderedPageBreak/>
              <w:t>الجاهزية للكوارث</w:t>
            </w:r>
          </w:p>
        </w:tc>
      </w:tr>
    </w:tbl>
    <w:p w14:paraId="02D3AE2D" w14:textId="77777777" w:rsidR="008E6EDF" w:rsidRDefault="008E6EDF" w:rsidP="008E6EDF">
      <w:pPr>
        <w:bidi/>
        <w:ind w:left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EDF" w:rsidRPr="00145716" w14:paraId="269AB098" w14:textId="77777777" w:rsidTr="00576D67">
        <w:tc>
          <w:tcPr>
            <w:tcW w:w="93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CDAE0C" w14:textId="77777777" w:rsidR="008E6EDF" w:rsidRPr="002C4504" w:rsidRDefault="008E6EDF" w:rsidP="00576D67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Research Interests</w:t>
            </w:r>
          </w:p>
        </w:tc>
      </w:tr>
      <w:tr w:rsidR="008E6EDF" w:rsidRPr="00145716" w14:paraId="1267D3DA" w14:textId="77777777" w:rsidTr="00576D6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C2620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Nursing Education</w:t>
            </w:r>
          </w:p>
          <w:p w14:paraId="077F660E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Community Health Nursing</w:t>
            </w:r>
          </w:p>
          <w:p w14:paraId="3D7AE50D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 xml:space="preserve">Immediate intervention in </w:t>
            </w:r>
            <w:proofErr w:type="gramStart"/>
            <w:r w:rsidRPr="004E61F1">
              <w:rPr>
                <w:rFonts w:asciiTheme="majorHAnsi" w:hAnsiTheme="majorHAnsi" w:cstheme="majorHAnsi"/>
                <w:lang w:val="en-US"/>
              </w:rPr>
              <w:t>children</w:t>
            </w:r>
            <w:proofErr w:type="gramEnd"/>
            <w:r w:rsidRPr="004E61F1">
              <w:rPr>
                <w:rFonts w:asciiTheme="majorHAnsi" w:hAnsiTheme="majorHAnsi" w:cstheme="majorHAnsi"/>
                <w:lang w:val="en-US"/>
              </w:rPr>
              <w:t xml:space="preserve"> accidents</w:t>
            </w:r>
          </w:p>
          <w:p w14:paraId="2EB205E1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Basic Life Support</w:t>
            </w:r>
          </w:p>
          <w:p w14:paraId="7E9860A0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E-Learning in Nursing</w:t>
            </w:r>
          </w:p>
          <w:p w14:paraId="36BFDCCD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Self-Learning in Nursing</w:t>
            </w:r>
          </w:p>
          <w:p w14:paraId="798675EB" w14:textId="77777777" w:rsidR="008F41D4" w:rsidRPr="004E61F1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Simulation in Nursing Education</w:t>
            </w:r>
          </w:p>
          <w:p w14:paraId="17758479" w14:textId="3666A338" w:rsidR="00550D20" w:rsidRPr="008E6EDF" w:rsidRDefault="008F41D4" w:rsidP="008F41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4E61F1">
              <w:rPr>
                <w:rFonts w:asciiTheme="majorHAnsi" w:hAnsiTheme="majorHAnsi" w:cstheme="majorHAnsi"/>
                <w:lang w:val="en-US"/>
              </w:rPr>
              <w:t>Disaster Preparedness</w:t>
            </w:r>
          </w:p>
        </w:tc>
      </w:tr>
    </w:tbl>
    <w:p w14:paraId="34370705" w14:textId="77777777" w:rsidR="008E6EDF" w:rsidRPr="00373889" w:rsidRDefault="008E6EDF" w:rsidP="008E6EDF">
      <w:pPr>
        <w:bidi/>
        <w:ind w:left="0"/>
        <w:rPr>
          <w:rFonts w:cstheme="minorBidi" w:hint="c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27"/>
        <w:gridCol w:w="2123"/>
      </w:tblGrid>
      <w:tr w:rsidR="00880D1C" w:rsidRPr="00880D1C" w14:paraId="4C7F6EF4" w14:textId="77777777" w:rsidTr="00576D67">
        <w:tc>
          <w:tcPr>
            <w:tcW w:w="935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E1526D4" w14:textId="77777777" w:rsidR="008E6EDF" w:rsidRPr="00880D1C" w:rsidRDefault="008E6EDF" w:rsidP="00576D67">
            <w:pPr>
              <w:bidi/>
              <w:jc w:val="center"/>
              <w:rPr>
                <w:rFonts w:asciiTheme="majorHAnsi" w:eastAsia="Times New Roman" w:hAnsiTheme="majorHAnsi" w:cstheme="majorHAnsi"/>
                <w:b/>
                <w:bCs/>
              </w:rPr>
            </w:pPr>
            <w:r w:rsidRPr="00880D1C">
              <w:rPr>
                <w:rFonts w:asciiTheme="majorHAnsi" w:eastAsia="Times New Roman" w:hAnsiTheme="majorHAnsi" w:cstheme="majorHAnsi" w:hint="cs"/>
                <w:b/>
                <w:bCs/>
                <w:rtl/>
              </w:rPr>
              <w:t xml:space="preserve">النشر العلمي </w:t>
            </w:r>
            <w:r w:rsidRPr="00880D1C">
              <w:rPr>
                <w:rFonts w:asciiTheme="majorHAnsi" w:eastAsia="Times New Roman" w:hAnsiTheme="majorHAnsi" w:cstheme="majorHAnsi"/>
                <w:b/>
                <w:bCs/>
              </w:rPr>
              <w:t>Publications</w:t>
            </w:r>
          </w:p>
        </w:tc>
      </w:tr>
      <w:tr w:rsidR="00880D1C" w:rsidRPr="00880D1C" w14:paraId="3A8F398E" w14:textId="77777777" w:rsidTr="00780CBD">
        <w:tc>
          <w:tcPr>
            <w:tcW w:w="7227" w:type="dxa"/>
            <w:shd w:val="clear" w:color="auto" w:fill="auto"/>
            <w:vAlign w:val="center"/>
          </w:tcPr>
          <w:p w14:paraId="4FD05B9C" w14:textId="72780E2E" w:rsidR="00E608DD" w:rsidRPr="002C4504" w:rsidRDefault="002C4504" w:rsidP="002C45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NA</w:t>
            </w:r>
          </w:p>
        </w:tc>
        <w:tc>
          <w:tcPr>
            <w:tcW w:w="2123" w:type="dxa"/>
            <w:shd w:val="pct20" w:color="auto" w:fill="auto"/>
            <w:vAlign w:val="center"/>
          </w:tcPr>
          <w:p w14:paraId="075748C4" w14:textId="77777777" w:rsidR="00E608DD" w:rsidRPr="00880D1C" w:rsidRDefault="00E608DD" w:rsidP="00E608DD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880D1C">
              <w:rPr>
                <w:rFonts w:asciiTheme="majorHAnsi" w:hAnsiTheme="majorHAnsi" w:cstheme="majorHAnsi"/>
                <w:sz w:val="22"/>
                <w:szCs w:val="22"/>
              </w:rPr>
              <w:t>Scopus</w:t>
            </w:r>
          </w:p>
        </w:tc>
      </w:tr>
      <w:tr w:rsidR="00880D1C" w:rsidRPr="00880D1C" w14:paraId="34C29DF5" w14:textId="77777777" w:rsidTr="00F26CC6">
        <w:tc>
          <w:tcPr>
            <w:tcW w:w="7227" w:type="dxa"/>
            <w:shd w:val="clear" w:color="auto" w:fill="auto"/>
            <w:vAlign w:val="center"/>
          </w:tcPr>
          <w:p w14:paraId="239FD8D3" w14:textId="13D2A53E" w:rsidR="008E6EDF" w:rsidRPr="002C4504" w:rsidRDefault="002C4504" w:rsidP="002C45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NA</w:t>
            </w:r>
          </w:p>
        </w:tc>
        <w:tc>
          <w:tcPr>
            <w:tcW w:w="2123" w:type="dxa"/>
            <w:shd w:val="pct20" w:color="auto" w:fill="auto"/>
            <w:vAlign w:val="center"/>
          </w:tcPr>
          <w:p w14:paraId="464DE122" w14:textId="77777777" w:rsidR="008E6EDF" w:rsidRPr="00880D1C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880D1C">
              <w:rPr>
                <w:rFonts w:asciiTheme="majorHAnsi" w:hAnsiTheme="majorHAnsi" w:cstheme="majorHAnsi"/>
                <w:sz w:val="22"/>
                <w:szCs w:val="22"/>
              </w:rPr>
              <w:t>Google Scholars</w:t>
            </w:r>
          </w:p>
        </w:tc>
      </w:tr>
      <w:tr w:rsidR="00880D1C" w:rsidRPr="00880D1C" w14:paraId="31ABE0EC" w14:textId="77777777" w:rsidTr="00213093">
        <w:tc>
          <w:tcPr>
            <w:tcW w:w="7227" w:type="dxa"/>
            <w:shd w:val="clear" w:color="auto" w:fill="auto"/>
            <w:vAlign w:val="center"/>
          </w:tcPr>
          <w:p w14:paraId="29329A38" w14:textId="65D2DA95" w:rsidR="00880D1C" w:rsidRPr="002C4504" w:rsidRDefault="002C4504" w:rsidP="002C45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NA</w:t>
            </w:r>
          </w:p>
        </w:tc>
        <w:tc>
          <w:tcPr>
            <w:tcW w:w="2123" w:type="dxa"/>
            <w:shd w:val="pct20" w:color="auto" w:fill="auto"/>
            <w:vAlign w:val="center"/>
          </w:tcPr>
          <w:p w14:paraId="1553247F" w14:textId="77777777" w:rsidR="00880D1C" w:rsidRPr="00880D1C" w:rsidRDefault="00880D1C" w:rsidP="00880D1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880D1C">
              <w:rPr>
                <w:rFonts w:asciiTheme="majorHAnsi" w:hAnsiTheme="majorHAnsi" w:cstheme="majorHAnsi"/>
                <w:sz w:val="22"/>
                <w:szCs w:val="22"/>
              </w:rPr>
              <w:t>Microsoft Academic</w:t>
            </w:r>
          </w:p>
        </w:tc>
      </w:tr>
      <w:tr w:rsidR="00880D1C" w:rsidRPr="00880D1C" w14:paraId="7CFE5081" w14:textId="77777777" w:rsidTr="007D6142">
        <w:tc>
          <w:tcPr>
            <w:tcW w:w="7227" w:type="dxa"/>
            <w:shd w:val="clear" w:color="auto" w:fill="auto"/>
            <w:vAlign w:val="center"/>
          </w:tcPr>
          <w:p w14:paraId="29E08DD6" w14:textId="76A7566A" w:rsidR="00880D1C" w:rsidRPr="002C4504" w:rsidRDefault="002C4504" w:rsidP="002C45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NA</w:t>
            </w:r>
          </w:p>
        </w:tc>
        <w:tc>
          <w:tcPr>
            <w:tcW w:w="2123" w:type="dxa"/>
            <w:shd w:val="pct20" w:color="auto" w:fill="auto"/>
            <w:vAlign w:val="center"/>
          </w:tcPr>
          <w:p w14:paraId="26AE04E3" w14:textId="77777777" w:rsidR="00880D1C" w:rsidRPr="00880D1C" w:rsidRDefault="00880D1C" w:rsidP="00880D1C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b/>
                <w:bCs/>
                <w:rtl/>
                <w:lang w:val="en-US"/>
              </w:rPr>
            </w:pPr>
            <w:r w:rsidRPr="00880D1C">
              <w:rPr>
                <w:rFonts w:asciiTheme="majorHAnsi" w:hAnsiTheme="majorHAnsi" w:cstheme="majorHAnsi"/>
                <w:sz w:val="22"/>
                <w:szCs w:val="22"/>
              </w:rPr>
              <w:t>Research Gate</w:t>
            </w:r>
          </w:p>
        </w:tc>
      </w:tr>
      <w:tr w:rsidR="00880D1C" w:rsidRPr="00880D1C" w14:paraId="269A0200" w14:textId="77777777" w:rsidTr="008356B9">
        <w:tc>
          <w:tcPr>
            <w:tcW w:w="7227" w:type="dxa"/>
            <w:shd w:val="clear" w:color="auto" w:fill="auto"/>
            <w:vAlign w:val="center"/>
          </w:tcPr>
          <w:p w14:paraId="43634F1D" w14:textId="46E0CB2A" w:rsidR="008E6EDF" w:rsidRPr="002C4504" w:rsidRDefault="002C4504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NA </w:t>
            </w:r>
          </w:p>
        </w:tc>
        <w:tc>
          <w:tcPr>
            <w:tcW w:w="2123" w:type="dxa"/>
            <w:shd w:val="pct20" w:color="auto" w:fill="auto"/>
            <w:vAlign w:val="center"/>
          </w:tcPr>
          <w:p w14:paraId="53DED4E4" w14:textId="77777777" w:rsidR="008E6EDF" w:rsidRPr="00880D1C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80D1C">
              <w:rPr>
                <w:rFonts w:asciiTheme="majorHAnsi" w:hAnsiTheme="majorHAnsi" w:cstheme="majorHAnsi"/>
                <w:sz w:val="22"/>
                <w:szCs w:val="22"/>
              </w:rPr>
              <w:t>dblp</w:t>
            </w:r>
            <w:proofErr w:type="spellEnd"/>
          </w:p>
        </w:tc>
      </w:tr>
      <w:tr w:rsidR="00880D1C" w:rsidRPr="00880D1C" w14:paraId="715E1CE4" w14:textId="77777777" w:rsidTr="004D71E5">
        <w:tc>
          <w:tcPr>
            <w:tcW w:w="7227" w:type="dxa"/>
            <w:shd w:val="clear" w:color="auto" w:fill="auto"/>
            <w:vAlign w:val="center"/>
          </w:tcPr>
          <w:p w14:paraId="7D4B854D" w14:textId="599C67DB" w:rsidR="008E6EDF" w:rsidRPr="002C4504" w:rsidRDefault="002C4504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NA</w:t>
            </w:r>
          </w:p>
        </w:tc>
        <w:tc>
          <w:tcPr>
            <w:tcW w:w="2123" w:type="dxa"/>
            <w:shd w:val="pct20" w:color="auto" w:fill="auto"/>
            <w:vAlign w:val="center"/>
          </w:tcPr>
          <w:p w14:paraId="5545C9DE" w14:textId="77777777" w:rsidR="008E6EDF" w:rsidRPr="00880D1C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D1C">
              <w:rPr>
                <w:rFonts w:asciiTheme="majorHAnsi" w:hAnsiTheme="majorHAnsi" w:cstheme="majorHAnsi"/>
                <w:sz w:val="22"/>
                <w:szCs w:val="22"/>
              </w:rPr>
              <w:t>Researcher ID</w:t>
            </w:r>
          </w:p>
        </w:tc>
      </w:tr>
      <w:tr w:rsidR="00880D1C" w:rsidRPr="00880D1C" w14:paraId="128EC2F1" w14:textId="77777777" w:rsidTr="00A411A9">
        <w:tc>
          <w:tcPr>
            <w:tcW w:w="7227" w:type="dxa"/>
            <w:shd w:val="clear" w:color="auto" w:fill="auto"/>
            <w:vAlign w:val="center"/>
          </w:tcPr>
          <w:p w14:paraId="42874F76" w14:textId="0BE6B68D" w:rsidR="008E6EDF" w:rsidRPr="00880D1C" w:rsidRDefault="002C4504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rtl/>
                <w:lang w:val="en-US"/>
              </w:rPr>
            </w:pPr>
            <w:r w:rsidRPr="002C4504">
              <w:rPr>
                <w:rFonts w:asciiTheme="majorHAnsi" w:hAnsiTheme="majorHAnsi" w:cs="Calibri Light"/>
                <w:rtl/>
                <w:lang w:val="en-US"/>
              </w:rPr>
              <w:t>0000-0003-2051-7958</w:t>
            </w:r>
          </w:p>
        </w:tc>
        <w:tc>
          <w:tcPr>
            <w:tcW w:w="2123" w:type="dxa"/>
            <w:shd w:val="pct20" w:color="auto" w:fill="auto"/>
            <w:vAlign w:val="center"/>
          </w:tcPr>
          <w:p w14:paraId="5C004CCA" w14:textId="77777777" w:rsidR="008E6EDF" w:rsidRPr="00880D1C" w:rsidRDefault="008E6EDF" w:rsidP="00576D67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D1C">
              <w:rPr>
                <w:rFonts w:asciiTheme="majorHAnsi" w:hAnsiTheme="majorHAnsi" w:cstheme="majorHAnsi"/>
                <w:sz w:val="22"/>
                <w:szCs w:val="22"/>
              </w:rPr>
              <w:t>ORCID</w:t>
            </w:r>
          </w:p>
        </w:tc>
      </w:tr>
    </w:tbl>
    <w:p w14:paraId="09D95E10" w14:textId="77777777" w:rsidR="008E6EDF" w:rsidRPr="00880D1C" w:rsidRDefault="008E6EDF" w:rsidP="008E6EDF">
      <w:pPr>
        <w:bidi/>
        <w:ind w:left="0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2551"/>
        <w:gridCol w:w="1843"/>
        <w:gridCol w:w="1664"/>
        <w:gridCol w:w="1870"/>
      </w:tblGrid>
      <w:tr w:rsidR="008E6EDF" w:rsidRPr="008C3109" w14:paraId="04EAB09A" w14:textId="77777777" w:rsidTr="003A3B58">
        <w:trPr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72FA3C5D" w14:textId="77777777" w:rsidR="008E6EDF" w:rsidRPr="008C3109" w:rsidRDefault="008E6EDF" w:rsidP="003A3B5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bCs/>
                <w:rtl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rtl/>
              </w:rPr>
              <w:t>التدريس</w:t>
            </w:r>
          </w:p>
        </w:tc>
      </w:tr>
      <w:tr w:rsidR="008E6EDF" w:rsidRPr="008C3109" w14:paraId="5A021F61" w14:textId="77777777" w:rsidTr="003A3B58">
        <w:trPr>
          <w:jc w:val="center"/>
        </w:trPr>
        <w:tc>
          <w:tcPr>
            <w:tcW w:w="1422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3A85BE51" w14:textId="77777777" w:rsidR="008E6EDF" w:rsidRPr="007A4D48" w:rsidRDefault="008E6EDF" w:rsidP="003A3B5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7A4D48">
              <w:rPr>
                <w:rFonts w:asciiTheme="majorHAnsi" w:eastAsia="Times New Roman" w:hAnsiTheme="majorHAnsi" w:cstheme="majorHAnsi" w:hint="cs"/>
                <w:rtl/>
              </w:rPr>
              <w:t>رمز</w:t>
            </w:r>
            <w:r w:rsidRPr="007A4D48">
              <w:rPr>
                <w:rFonts w:asciiTheme="majorHAnsi" w:eastAsia="Times New Roman" w:hAnsiTheme="majorHAnsi" w:cstheme="majorHAnsi"/>
                <w:rtl/>
              </w:rPr>
              <w:t xml:space="preserve"> المقر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37E2F002" w14:textId="77777777" w:rsidR="008E6EDF" w:rsidRPr="007A4D48" w:rsidRDefault="008E6EDF" w:rsidP="003A3B5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7A4D48">
              <w:rPr>
                <w:rFonts w:asciiTheme="majorHAnsi" w:eastAsia="Times New Roman" w:hAnsiTheme="majorHAnsi" w:cstheme="majorHAnsi"/>
                <w:rtl/>
              </w:rPr>
              <w:t>عنوان المقر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181E5A9D" w14:textId="77777777" w:rsidR="008E6EDF" w:rsidRPr="007A4D48" w:rsidRDefault="008E6EDF" w:rsidP="003A3B5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7A4D48">
              <w:rPr>
                <w:rFonts w:asciiTheme="majorHAnsi" w:eastAsia="Times New Roman" w:hAnsiTheme="majorHAnsi" w:cstheme="majorHAnsi"/>
                <w:rtl/>
              </w:rPr>
              <w:t>الساعات المعتمدة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5F87035D" w14:textId="77777777" w:rsidR="008E6EDF" w:rsidRPr="007A4D48" w:rsidRDefault="008E6EDF" w:rsidP="003A3B5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7A4D48">
              <w:rPr>
                <w:rFonts w:asciiTheme="majorHAnsi" w:eastAsia="Times New Roman" w:hAnsiTheme="majorHAnsi" w:cstheme="majorHAnsi"/>
                <w:rtl/>
              </w:rPr>
              <w:t>ساعات الاتصال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5998E7D1" w14:textId="77777777" w:rsidR="008E6EDF" w:rsidRPr="007A4D48" w:rsidRDefault="008E6EDF" w:rsidP="003A3B58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7A4D48">
              <w:rPr>
                <w:rFonts w:asciiTheme="majorHAnsi" w:eastAsia="Times New Roman" w:hAnsiTheme="majorHAnsi" w:cstheme="majorHAnsi" w:hint="cs"/>
                <w:rtl/>
              </w:rPr>
              <w:t>الفصل الدراسي</w:t>
            </w:r>
          </w:p>
        </w:tc>
      </w:tr>
      <w:tr w:rsidR="008F41D4" w14:paraId="76ACD325" w14:textId="77777777" w:rsidTr="003A3B58">
        <w:trPr>
          <w:jc w:val="center"/>
        </w:trPr>
        <w:tc>
          <w:tcPr>
            <w:tcW w:w="1422" w:type="dxa"/>
          </w:tcPr>
          <w:p w14:paraId="1E7AC001" w14:textId="1557C398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rtl/>
              </w:rPr>
              <w:t>33011201</w:t>
            </w:r>
          </w:p>
        </w:tc>
        <w:tc>
          <w:tcPr>
            <w:tcW w:w="2551" w:type="dxa"/>
          </w:tcPr>
          <w:p w14:paraId="6624B230" w14:textId="34A90CBC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shd w:val="clear" w:color="auto" w:fill="F5F5F5"/>
                <w:rtl/>
              </w:rPr>
              <w:t>أساسيات التمريض 1</w:t>
            </w:r>
          </w:p>
        </w:tc>
        <w:tc>
          <w:tcPr>
            <w:tcW w:w="1843" w:type="dxa"/>
          </w:tcPr>
          <w:p w14:paraId="28D4D4C0" w14:textId="21765D6E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/>
                <w:rtl/>
              </w:rPr>
              <w:t>3</w:t>
            </w:r>
          </w:p>
        </w:tc>
        <w:tc>
          <w:tcPr>
            <w:tcW w:w="1664" w:type="dxa"/>
          </w:tcPr>
          <w:p w14:paraId="07F28027" w14:textId="5304D29F" w:rsidR="008F41D4" w:rsidRPr="004339D8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  <w:lang w:val="en-US"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6</w:t>
            </w:r>
          </w:p>
        </w:tc>
        <w:tc>
          <w:tcPr>
            <w:tcW w:w="1870" w:type="dxa"/>
          </w:tcPr>
          <w:p w14:paraId="7D2B06B2" w14:textId="123DDDD8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أول</w:t>
            </w:r>
            <w:r w:rsidR="00B702AB">
              <w:rPr>
                <w:rFonts w:asciiTheme="majorHAnsi" w:eastAsia="Times New Roman" w:hAnsiTheme="majorHAnsi" w:cstheme="majorHAnsi" w:hint="cs"/>
                <w:rtl/>
              </w:rPr>
              <w:t>/</w:t>
            </w:r>
            <w:r w:rsidR="00B702AB" w:rsidRPr="00202D45">
              <w:rPr>
                <w:rFonts w:asciiTheme="majorHAnsi" w:eastAsia="Times New Roman" w:hAnsiTheme="majorHAnsi" w:cstheme="majorHAnsi" w:hint="cs"/>
                <w:rtl/>
              </w:rPr>
              <w:t xml:space="preserve"> الثاني</w:t>
            </w:r>
          </w:p>
        </w:tc>
      </w:tr>
      <w:tr w:rsidR="008F41D4" w14:paraId="53264F62" w14:textId="77777777" w:rsidTr="003A3B58">
        <w:trPr>
          <w:jc w:val="center"/>
        </w:trPr>
        <w:tc>
          <w:tcPr>
            <w:tcW w:w="1422" w:type="dxa"/>
          </w:tcPr>
          <w:p w14:paraId="5F2D35A4" w14:textId="46EE955A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shd w:val="clear" w:color="auto" w:fill="F5F5F5"/>
                <w:rtl/>
              </w:rPr>
              <w:t>33011302</w:t>
            </w:r>
          </w:p>
        </w:tc>
        <w:tc>
          <w:tcPr>
            <w:tcW w:w="2551" w:type="dxa"/>
          </w:tcPr>
          <w:p w14:paraId="646FB083" w14:textId="27C1C96D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rtl/>
              </w:rPr>
              <w:t>التمريض الباطني ال جراحي11</w:t>
            </w:r>
          </w:p>
        </w:tc>
        <w:tc>
          <w:tcPr>
            <w:tcW w:w="1843" w:type="dxa"/>
          </w:tcPr>
          <w:p w14:paraId="2BD38CEC" w14:textId="05AF8CC7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/>
                <w:rtl/>
              </w:rPr>
              <w:t>3</w:t>
            </w:r>
          </w:p>
        </w:tc>
        <w:tc>
          <w:tcPr>
            <w:tcW w:w="1664" w:type="dxa"/>
          </w:tcPr>
          <w:p w14:paraId="6DD212D2" w14:textId="56AF6CD4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3</w:t>
            </w:r>
          </w:p>
        </w:tc>
        <w:tc>
          <w:tcPr>
            <w:tcW w:w="1870" w:type="dxa"/>
          </w:tcPr>
          <w:p w14:paraId="2F29015E" w14:textId="05AD7890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أول</w:t>
            </w:r>
          </w:p>
        </w:tc>
      </w:tr>
      <w:tr w:rsidR="008F41D4" w14:paraId="6A737219" w14:textId="77777777" w:rsidTr="003A3B58">
        <w:trPr>
          <w:jc w:val="center"/>
        </w:trPr>
        <w:tc>
          <w:tcPr>
            <w:tcW w:w="1422" w:type="dxa"/>
          </w:tcPr>
          <w:p w14:paraId="7FC05371" w14:textId="5B38268C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rtl/>
              </w:rPr>
              <w:t>33011202</w:t>
            </w:r>
          </w:p>
        </w:tc>
        <w:tc>
          <w:tcPr>
            <w:tcW w:w="2551" w:type="dxa"/>
          </w:tcPr>
          <w:p w14:paraId="104E0506" w14:textId="07EA4DA0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rtl/>
              </w:rPr>
              <w:t>أساسيات التمريض (2)</w:t>
            </w:r>
          </w:p>
        </w:tc>
        <w:tc>
          <w:tcPr>
            <w:tcW w:w="1843" w:type="dxa"/>
          </w:tcPr>
          <w:p w14:paraId="1C236B1C" w14:textId="437F3081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3</w:t>
            </w:r>
          </w:p>
        </w:tc>
        <w:tc>
          <w:tcPr>
            <w:tcW w:w="1664" w:type="dxa"/>
          </w:tcPr>
          <w:p w14:paraId="15D0BFEE" w14:textId="6EFC9376" w:rsidR="008F41D4" w:rsidRPr="004339D8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  <w:lang w:val="en-US"/>
              </w:rPr>
            </w:pPr>
            <w:r>
              <w:rPr>
                <w:rFonts w:asciiTheme="majorHAnsi" w:eastAsia="Times New Roman" w:hAnsiTheme="majorHAnsi" w:cstheme="majorHAnsi" w:hint="cs"/>
                <w:rtl/>
                <w:lang w:val="en-US"/>
              </w:rPr>
              <w:t>6</w:t>
            </w:r>
          </w:p>
        </w:tc>
        <w:tc>
          <w:tcPr>
            <w:tcW w:w="1870" w:type="dxa"/>
          </w:tcPr>
          <w:p w14:paraId="045FCE21" w14:textId="30D478C6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أول</w:t>
            </w:r>
          </w:p>
        </w:tc>
      </w:tr>
      <w:tr w:rsidR="008F41D4" w14:paraId="1257F436" w14:textId="77777777" w:rsidTr="003A3B58">
        <w:trPr>
          <w:jc w:val="center"/>
        </w:trPr>
        <w:tc>
          <w:tcPr>
            <w:tcW w:w="1422" w:type="dxa"/>
          </w:tcPr>
          <w:p w14:paraId="696E9797" w14:textId="6935BCE3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shd w:val="clear" w:color="auto" w:fill="F5F5F5"/>
                <w:rtl/>
              </w:rPr>
              <w:t>33021311</w:t>
            </w:r>
          </w:p>
        </w:tc>
        <w:tc>
          <w:tcPr>
            <w:tcW w:w="2551" w:type="dxa"/>
          </w:tcPr>
          <w:p w14:paraId="52BA679A" w14:textId="4A81AACB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rtl/>
              </w:rPr>
              <w:t>علم الاجتماع الصحي</w:t>
            </w:r>
          </w:p>
        </w:tc>
        <w:tc>
          <w:tcPr>
            <w:tcW w:w="1843" w:type="dxa"/>
          </w:tcPr>
          <w:p w14:paraId="5425606D" w14:textId="7797A995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3</w:t>
            </w:r>
          </w:p>
        </w:tc>
        <w:tc>
          <w:tcPr>
            <w:tcW w:w="1664" w:type="dxa"/>
          </w:tcPr>
          <w:p w14:paraId="38F11B80" w14:textId="289656C5" w:rsidR="008F41D4" w:rsidRPr="004339D8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 w:hint="cs"/>
                <w:rtl/>
                <w:lang w:val="en-US"/>
              </w:rPr>
              <w:t>3</w:t>
            </w:r>
          </w:p>
        </w:tc>
        <w:tc>
          <w:tcPr>
            <w:tcW w:w="1870" w:type="dxa"/>
          </w:tcPr>
          <w:p w14:paraId="14B8D88A" w14:textId="33E7CCB7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ثاني</w:t>
            </w:r>
          </w:p>
        </w:tc>
      </w:tr>
      <w:tr w:rsidR="008F41D4" w14:paraId="1E133439" w14:textId="77777777" w:rsidTr="003A3B58">
        <w:trPr>
          <w:jc w:val="center"/>
        </w:trPr>
        <w:tc>
          <w:tcPr>
            <w:tcW w:w="1422" w:type="dxa"/>
          </w:tcPr>
          <w:p w14:paraId="14348B2A" w14:textId="7DD8A3EE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rtl/>
              </w:rPr>
              <w:t>33011201</w:t>
            </w:r>
          </w:p>
        </w:tc>
        <w:tc>
          <w:tcPr>
            <w:tcW w:w="2551" w:type="dxa"/>
          </w:tcPr>
          <w:p w14:paraId="3ECB89B9" w14:textId="7770E9BB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shd w:val="clear" w:color="auto" w:fill="F5F5F5"/>
                <w:rtl/>
              </w:rPr>
              <w:t>أساسيات التمريض 1</w:t>
            </w:r>
          </w:p>
        </w:tc>
        <w:tc>
          <w:tcPr>
            <w:tcW w:w="1843" w:type="dxa"/>
          </w:tcPr>
          <w:p w14:paraId="216F5247" w14:textId="7EB2406E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/>
                <w:rtl/>
              </w:rPr>
              <w:t>3</w:t>
            </w:r>
          </w:p>
        </w:tc>
        <w:tc>
          <w:tcPr>
            <w:tcW w:w="1664" w:type="dxa"/>
          </w:tcPr>
          <w:p w14:paraId="46B43FFD" w14:textId="43C74E24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6</w:t>
            </w:r>
          </w:p>
        </w:tc>
        <w:tc>
          <w:tcPr>
            <w:tcW w:w="1870" w:type="dxa"/>
          </w:tcPr>
          <w:p w14:paraId="0C07B0B8" w14:textId="69C3AF0C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ثاني</w:t>
            </w:r>
          </w:p>
        </w:tc>
      </w:tr>
      <w:tr w:rsidR="008F41D4" w14:paraId="5AACBE51" w14:textId="77777777" w:rsidTr="003A3B58">
        <w:trPr>
          <w:jc w:val="center"/>
        </w:trPr>
        <w:tc>
          <w:tcPr>
            <w:tcW w:w="1422" w:type="dxa"/>
          </w:tcPr>
          <w:p w14:paraId="522AF1EE" w14:textId="137EB17D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rtl/>
              </w:rPr>
              <w:t>33011301</w:t>
            </w:r>
          </w:p>
        </w:tc>
        <w:tc>
          <w:tcPr>
            <w:tcW w:w="2551" w:type="dxa"/>
          </w:tcPr>
          <w:p w14:paraId="54900649" w14:textId="073655BF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rtl/>
              </w:rPr>
              <w:t>التمريض الباطني والجراحي 1</w:t>
            </w:r>
          </w:p>
        </w:tc>
        <w:tc>
          <w:tcPr>
            <w:tcW w:w="1843" w:type="dxa"/>
          </w:tcPr>
          <w:p w14:paraId="344DFBA8" w14:textId="35671DEA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3</w:t>
            </w:r>
          </w:p>
        </w:tc>
        <w:tc>
          <w:tcPr>
            <w:tcW w:w="1664" w:type="dxa"/>
          </w:tcPr>
          <w:p w14:paraId="2EBC2D68" w14:textId="465A63EA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3</w:t>
            </w:r>
          </w:p>
        </w:tc>
        <w:tc>
          <w:tcPr>
            <w:tcW w:w="1870" w:type="dxa"/>
          </w:tcPr>
          <w:p w14:paraId="0426AC4D" w14:textId="2C055D10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أول</w:t>
            </w:r>
          </w:p>
        </w:tc>
      </w:tr>
      <w:tr w:rsidR="008F41D4" w14:paraId="78D5DF97" w14:textId="77777777" w:rsidTr="003A3B58">
        <w:trPr>
          <w:jc w:val="center"/>
        </w:trPr>
        <w:tc>
          <w:tcPr>
            <w:tcW w:w="1422" w:type="dxa"/>
          </w:tcPr>
          <w:p w14:paraId="1A625E85" w14:textId="065E81C7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rtl/>
              </w:rPr>
              <w:t>33011301</w:t>
            </w:r>
          </w:p>
        </w:tc>
        <w:tc>
          <w:tcPr>
            <w:tcW w:w="2551" w:type="dxa"/>
          </w:tcPr>
          <w:p w14:paraId="4AD0C8D7" w14:textId="4C959928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hAnsiTheme="majorHAnsi" w:cstheme="majorHAnsi"/>
                <w:color w:val="000000"/>
                <w:rtl/>
              </w:rPr>
              <w:t>التمريض الباطني والجراحي 1</w:t>
            </w:r>
          </w:p>
        </w:tc>
        <w:tc>
          <w:tcPr>
            <w:tcW w:w="1843" w:type="dxa"/>
          </w:tcPr>
          <w:p w14:paraId="46B5C69B" w14:textId="7E85DAD3" w:rsidR="008F41D4" w:rsidRPr="004339D8" w:rsidRDefault="00B702AB" w:rsidP="008F41D4">
            <w:pPr>
              <w:bidi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4</w:t>
            </w:r>
          </w:p>
        </w:tc>
        <w:tc>
          <w:tcPr>
            <w:tcW w:w="1664" w:type="dxa"/>
          </w:tcPr>
          <w:p w14:paraId="469114BB" w14:textId="0A72623A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 w:hint="cs"/>
                <w:rtl/>
                <w:lang w:val="en-US"/>
              </w:rPr>
              <w:t>8</w:t>
            </w:r>
          </w:p>
        </w:tc>
        <w:tc>
          <w:tcPr>
            <w:tcW w:w="1870" w:type="dxa"/>
          </w:tcPr>
          <w:p w14:paraId="46D51D67" w14:textId="18FFBF6C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ثاني</w:t>
            </w:r>
          </w:p>
        </w:tc>
      </w:tr>
      <w:tr w:rsidR="008F41D4" w14:paraId="3DA4CC88" w14:textId="77777777" w:rsidTr="003A3B58">
        <w:trPr>
          <w:jc w:val="center"/>
        </w:trPr>
        <w:tc>
          <w:tcPr>
            <w:tcW w:w="1422" w:type="dxa"/>
          </w:tcPr>
          <w:p w14:paraId="17617AD0" w14:textId="7028D559" w:rsidR="008F41D4" w:rsidRPr="007B6BE0" w:rsidRDefault="00B702AB" w:rsidP="008F41D4">
            <w:pPr>
              <w:bidi/>
              <w:rPr>
                <w:rFonts w:asciiTheme="majorHAnsi" w:eastAsia="Times New Roman" w:hAnsiTheme="majorHAnsi" w:cstheme="majorHAnsi"/>
              </w:rPr>
            </w:pPr>
            <w:r w:rsidRPr="007B6BE0">
              <w:rPr>
                <w:rFonts w:asciiTheme="majorHAnsi" w:eastAsia="Times New Roman" w:hAnsiTheme="majorHAnsi" w:cstheme="majorHAnsi"/>
                <w:rtl/>
              </w:rPr>
              <w:t>33011404</w:t>
            </w:r>
          </w:p>
        </w:tc>
        <w:tc>
          <w:tcPr>
            <w:tcW w:w="2551" w:type="dxa"/>
          </w:tcPr>
          <w:p w14:paraId="11B14340" w14:textId="0A39F800" w:rsidR="008F41D4" w:rsidRPr="007B6BE0" w:rsidRDefault="008F41D4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eastAsia="Times New Roman" w:hAnsiTheme="majorHAnsi" w:cstheme="majorHAnsi"/>
                <w:rtl/>
              </w:rPr>
              <w:t>إدارة التمريض</w:t>
            </w:r>
          </w:p>
        </w:tc>
        <w:tc>
          <w:tcPr>
            <w:tcW w:w="1843" w:type="dxa"/>
          </w:tcPr>
          <w:p w14:paraId="586D9EE1" w14:textId="7AFAE935" w:rsidR="008F41D4" w:rsidRPr="00202D45" w:rsidRDefault="00B702AB" w:rsidP="008F41D4">
            <w:pPr>
              <w:bidi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2</w:t>
            </w:r>
          </w:p>
        </w:tc>
        <w:tc>
          <w:tcPr>
            <w:tcW w:w="1664" w:type="dxa"/>
          </w:tcPr>
          <w:p w14:paraId="0074F329" w14:textId="2DD422E0" w:rsidR="008F41D4" w:rsidRPr="00202D45" w:rsidRDefault="00B702AB" w:rsidP="008F41D4">
            <w:pPr>
              <w:bidi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2</w:t>
            </w:r>
          </w:p>
        </w:tc>
        <w:tc>
          <w:tcPr>
            <w:tcW w:w="1870" w:type="dxa"/>
          </w:tcPr>
          <w:p w14:paraId="21A12212" w14:textId="136AAA6C" w:rsidR="008F41D4" w:rsidRPr="00202D45" w:rsidRDefault="00B702AB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أول</w:t>
            </w:r>
            <w:r>
              <w:rPr>
                <w:rFonts w:asciiTheme="majorHAnsi" w:eastAsia="Times New Roman" w:hAnsiTheme="majorHAnsi" w:cstheme="majorHAnsi" w:hint="cs"/>
                <w:rtl/>
              </w:rPr>
              <w:t>/</w:t>
            </w:r>
            <w:r w:rsidRPr="00202D45">
              <w:rPr>
                <w:rFonts w:asciiTheme="majorHAnsi" w:eastAsia="Times New Roman" w:hAnsiTheme="majorHAnsi" w:cstheme="majorHAnsi" w:hint="cs"/>
                <w:rtl/>
              </w:rPr>
              <w:t xml:space="preserve"> الثاني</w:t>
            </w:r>
          </w:p>
        </w:tc>
      </w:tr>
      <w:tr w:rsidR="008F41D4" w14:paraId="213550A8" w14:textId="77777777" w:rsidTr="003A3B58">
        <w:trPr>
          <w:jc w:val="center"/>
        </w:trPr>
        <w:tc>
          <w:tcPr>
            <w:tcW w:w="1422" w:type="dxa"/>
          </w:tcPr>
          <w:p w14:paraId="454BD3F5" w14:textId="7E189FD6" w:rsidR="008F41D4" w:rsidRPr="007B6BE0" w:rsidRDefault="00B702AB" w:rsidP="008F41D4">
            <w:pPr>
              <w:bidi/>
              <w:rPr>
                <w:rFonts w:asciiTheme="majorHAnsi" w:eastAsia="Times New Roman" w:hAnsiTheme="majorHAnsi" w:cstheme="majorHAnsi"/>
              </w:rPr>
            </w:pPr>
            <w:r w:rsidRPr="007B6BE0">
              <w:rPr>
                <w:rFonts w:asciiTheme="majorHAnsi" w:eastAsia="Times New Roman" w:hAnsiTheme="majorHAnsi" w:cstheme="majorHAnsi"/>
                <w:rtl/>
              </w:rPr>
              <w:t>33011304</w:t>
            </w:r>
          </w:p>
        </w:tc>
        <w:tc>
          <w:tcPr>
            <w:tcW w:w="2551" w:type="dxa"/>
          </w:tcPr>
          <w:p w14:paraId="090F42F0" w14:textId="7AB15AF3" w:rsidR="008F41D4" w:rsidRPr="007B6BE0" w:rsidRDefault="00B702AB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eastAsia="Times New Roman" w:hAnsiTheme="majorHAnsi" w:cstheme="majorHAnsi"/>
                <w:rtl/>
              </w:rPr>
              <w:t>التقييم الصحي</w:t>
            </w:r>
          </w:p>
        </w:tc>
        <w:tc>
          <w:tcPr>
            <w:tcW w:w="1843" w:type="dxa"/>
          </w:tcPr>
          <w:p w14:paraId="29879801" w14:textId="793CBB68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2</w:t>
            </w:r>
          </w:p>
        </w:tc>
        <w:tc>
          <w:tcPr>
            <w:tcW w:w="1664" w:type="dxa"/>
          </w:tcPr>
          <w:p w14:paraId="51DF1549" w14:textId="3DE7BC31" w:rsidR="008F41D4" w:rsidRPr="00202D45" w:rsidRDefault="00B702AB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3</w:t>
            </w:r>
          </w:p>
        </w:tc>
        <w:tc>
          <w:tcPr>
            <w:tcW w:w="1870" w:type="dxa"/>
          </w:tcPr>
          <w:p w14:paraId="764070D3" w14:textId="07635B33" w:rsidR="008F41D4" w:rsidRPr="00202D45" w:rsidRDefault="00B702AB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ثاني</w:t>
            </w:r>
          </w:p>
        </w:tc>
      </w:tr>
      <w:tr w:rsidR="008F41D4" w14:paraId="1EAAB758" w14:textId="77777777" w:rsidTr="003A3B58">
        <w:trPr>
          <w:jc w:val="center"/>
        </w:trPr>
        <w:tc>
          <w:tcPr>
            <w:tcW w:w="1422" w:type="dxa"/>
          </w:tcPr>
          <w:p w14:paraId="241ACA11" w14:textId="3322F362" w:rsidR="008F41D4" w:rsidRPr="007B6BE0" w:rsidRDefault="007B6BE0" w:rsidP="008F41D4">
            <w:pPr>
              <w:bidi/>
              <w:rPr>
                <w:rFonts w:asciiTheme="majorHAnsi" w:eastAsia="Times New Roman" w:hAnsiTheme="majorHAnsi" w:cstheme="majorHAnsi"/>
                <w:rtl/>
                <w:lang w:val="en-US"/>
              </w:rPr>
            </w:pPr>
            <w:r w:rsidRPr="007B6BE0">
              <w:rPr>
                <w:rFonts w:asciiTheme="majorHAnsi" w:eastAsia="Times New Roman" w:hAnsiTheme="majorHAnsi" w:cstheme="majorHAnsi"/>
                <w:rtl/>
                <w:lang w:val="en-US"/>
              </w:rPr>
              <w:t>33011352</w:t>
            </w:r>
          </w:p>
        </w:tc>
        <w:tc>
          <w:tcPr>
            <w:tcW w:w="2551" w:type="dxa"/>
          </w:tcPr>
          <w:p w14:paraId="32C6BB81" w14:textId="789DE4BA" w:rsidR="008F41D4" w:rsidRPr="007B6BE0" w:rsidRDefault="007B6BE0" w:rsidP="008F41D4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eastAsia="Times New Roman" w:hAnsiTheme="majorHAnsi" w:cstheme="majorHAnsi"/>
                <w:rtl/>
              </w:rPr>
              <w:t>التطبيق الإكلينيكي 1</w:t>
            </w:r>
          </w:p>
        </w:tc>
        <w:tc>
          <w:tcPr>
            <w:tcW w:w="1843" w:type="dxa"/>
          </w:tcPr>
          <w:p w14:paraId="0D1408BA" w14:textId="6B38A6F3" w:rsidR="008F41D4" w:rsidRPr="00202D45" w:rsidRDefault="007B6BE0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4</w:t>
            </w:r>
          </w:p>
        </w:tc>
        <w:tc>
          <w:tcPr>
            <w:tcW w:w="1664" w:type="dxa"/>
          </w:tcPr>
          <w:p w14:paraId="549F7846" w14:textId="291CEEF4" w:rsidR="008F41D4" w:rsidRPr="00202D45" w:rsidRDefault="007B6BE0" w:rsidP="008F41D4">
            <w:pPr>
              <w:bidi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8</w:t>
            </w:r>
          </w:p>
        </w:tc>
        <w:tc>
          <w:tcPr>
            <w:tcW w:w="1870" w:type="dxa"/>
          </w:tcPr>
          <w:p w14:paraId="04D5F1D2" w14:textId="31EF2039" w:rsidR="008F41D4" w:rsidRPr="00202D45" w:rsidRDefault="008F41D4" w:rsidP="008F41D4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أول</w:t>
            </w:r>
          </w:p>
        </w:tc>
      </w:tr>
      <w:tr w:rsidR="007B6BE0" w14:paraId="6070E47A" w14:textId="77777777" w:rsidTr="003A3B58">
        <w:trPr>
          <w:jc w:val="center"/>
        </w:trPr>
        <w:tc>
          <w:tcPr>
            <w:tcW w:w="1422" w:type="dxa"/>
          </w:tcPr>
          <w:p w14:paraId="68C7C97E" w14:textId="55A2D8F6" w:rsidR="007B6BE0" w:rsidRPr="007B6BE0" w:rsidRDefault="007B6BE0" w:rsidP="007B6BE0">
            <w:pPr>
              <w:bidi/>
              <w:rPr>
                <w:rFonts w:asciiTheme="majorHAnsi" w:eastAsia="Times New Roman" w:hAnsiTheme="majorHAnsi" w:cstheme="majorHAnsi"/>
              </w:rPr>
            </w:pPr>
            <w:r w:rsidRPr="007B6BE0">
              <w:rPr>
                <w:rFonts w:asciiTheme="majorHAnsi" w:eastAsia="Times New Roman" w:hAnsiTheme="majorHAnsi" w:cstheme="majorHAnsi"/>
                <w:rtl/>
              </w:rPr>
              <w:t>33011362</w:t>
            </w:r>
          </w:p>
        </w:tc>
        <w:tc>
          <w:tcPr>
            <w:tcW w:w="2551" w:type="dxa"/>
          </w:tcPr>
          <w:p w14:paraId="5389E64D" w14:textId="2CB20A35" w:rsidR="007B6BE0" w:rsidRPr="007B6BE0" w:rsidRDefault="007B6BE0" w:rsidP="007B6BE0">
            <w:pPr>
              <w:bidi/>
              <w:rPr>
                <w:rFonts w:asciiTheme="majorHAnsi" w:eastAsia="Times New Roman" w:hAnsiTheme="majorHAnsi" w:cstheme="majorHAnsi"/>
                <w:lang w:val="en-US"/>
              </w:rPr>
            </w:pPr>
            <w:r w:rsidRPr="007B6BE0">
              <w:rPr>
                <w:rFonts w:asciiTheme="majorHAnsi" w:eastAsia="Times New Roman" w:hAnsiTheme="majorHAnsi" w:cstheme="majorHAnsi"/>
                <w:rtl/>
              </w:rPr>
              <w:t>التطبيق الإكلينيكي 2</w:t>
            </w:r>
          </w:p>
        </w:tc>
        <w:tc>
          <w:tcPr>
            <w:tcW w:w="1843" w:type="dxa"/>
          </w:tcPr>
          <w:p w14:paraId="6C54F7A7" w14:textId="17D18F2F" w:rsidR="007B6BE0" w:rsidRPr="00202D45" w:rsidRDefault="007B6BE0" w:rsidP="007B6BE0">
            <w:pPr>
              <w:bidi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4</w:t>
            </w:r>
          </w:p>
        </w:tc>
        <w:tc>
          <w:tcPr>
            <w:tcW w:w="1664" w:type="dxa"/>
          </w:tcPr>
          <w:p w14:paraId="12ADC026" w14:textId="7E613491" w:rsidR="007B6BE0" w:rsidRPr="00202D45" w:rsidRDefault="007B6BE0" w:rsidP="007B6BE0">
            <w:pPr>
              <w:bidi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8</w:t>
            </w:r>
          </w:p>
        </w:tc>
        <w:tc>
          <w:tcPr>
            <w:tcW w:w="1870" w:type="dxa"/>
          </w:tcPr>
          <w:p w14:paraId="2EB13CA9" w14:textId="1FA14236" w:rsidR="007B6BE0" w:rsidRPr="00202D45" w:rsidRDefault="007B6BE0" w:rsidP="007B6BE0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ثاني</w:t>
            </w:r>
          </w:p>
        </w:tc>
      </w:tr>
      <w:tr w:rsidR="007B6BE0" w14:paraId="111926CD" w14:textId="77777777" w:rsidTr="003A3B58">
        <w:trPr>
          <w:jc w:val="center"/>
        </w:trPr>
        <w:tc>
          <w:tcPr>
            <w:tcW w:w="1422" w:type="dxa"/>
          </w:tcPr>
          <w:p w14:paraId="451EDA6A" w14:textId="5FF915DA" w:rsidR="007B6BE0" w:rsidRPr="007B6BE0" w:rsidRDefault="007B6BE0" w:rsidP="007B6BE0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eastAsia="Times New Roman" w:hAnsiTheme="majorHAnsi" w:cstheme="majorHAnsi"/>
                <w:rtl/>
              </w:rPr>
              <w:t>33011410</w:t>
            </w:r>
          </w:p>
        </w:tc>
        <w:tc>
          <w:tcPr>
            <w:tcW w:w="2551" w:type="dxa"/>
          </w:tcPr>
          <w:p w14:paraId="4BADF3BE" w14:textId="4C4BAB8A" w:rsidR="007B6BE0" w:rsidRPr="007B6BE0" w:rsidRDefault="007B6BE0" w:rsidP="007B6BE0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eastAsia="Times New Roman" w:hAnsiTheme="majorHAnsi" w:cstheme="majorHAnsi"/>
                <w:rtl/>
              </w:rPr>
              <w:t>ﺗﻤﺮﻳﺾ ﺍﻷﻭﺭﺍﻡ</w:t>
            </w:r>
          </w:p>
        </w:tc>
        <w:tc>
          <w:tcPr>
            <w:tcW w:w="1843" w:type="dxa"/>
          </w:tcPr>
          <w:p w14:paraId="6B6C94B1" w14:textId="71C848F3" w:rsidR="007B6BE0" w:rsidRDefault="007B6BE0" w:rsidP="007B6BE0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2</w:t>
            </w:r>
          </w:p>
        </w:tc>
        <w:tc>
          <w:tcPr>
            <w:tcW w:w="1664" w:type="dxa"/>
          </w:tcPr>
          <w:p w14:paraId="3F912DE1" w14:textId="2BA37CAD" w:rsidR="007B6BE0" w:rsidRDefault="007B6BE0" w:rsidP="007B6BE0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2</w:t>
            </w:r>
          </w:p>
        </w:tc>
        <w:tc>
          <w:tcPr>
            <w:tcW w:w="1870" w:type="dxa"/>
          </w:tcPr>
          <w:p w14:paraId="3F99FA03" w14:textId="3A710500" w:rsidR="007B6BE0" w:rsidRPr="00202D45" w:rsidRDefault="007B6BE0" w:rsidP="007B6BE0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ثاني</w:t>
            </w:r>
          </w:p>
        </w:tc>
      </w:tr>
      <w:tr w:rsidR="007B6BE0" w14:paraId="257DE04B" w14:textId="77777777" w:rsidTr="003A3B58">
        <w:trPr>
          <w:jc w:val="center"/>
        </w:trPr>
        <w:tc>
          <w:tcPr>
            <w:tcW w:w="1422" w:type="dxa"/>
          </w:tcPr>
          <w:p w14:paraId="5D6EF37F" w14:textId="31A98A39" w:rsidR="007B6BE0" w:rsidRPr="007B6BE0" w:rsidRDefault="007B6BE0" w:rsidP="007B6BE0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eastAsia="Times New Roman" w:hAnsiTheme="majorHAnsi" w:cstheme="majorHAnsi"/>
                <w:rtl/>
              </w:rPr>
              <w:t>33011402</w:t>
            </w:r>
          </w:p>
        </w:tc>
        <w:tc>
          <w:tcPr>
            <w:tcW w:w="2551" w:type="dxa"/>
          </w:tcPr>
          <w:p w14:paraId="048040CF" w14:textId="102A1DDF" w:rsidR="007B6BE0" w:rsidRPr="007B6BE0" w:rsidRDefault="007B6BE0" w:rsidP="007B6BE0">
            <w:pPr>
              <w:bidi/>
              <w:rPr>
                <w:rFonts w:asciiTheme="majorHAnsi" w:eastAsia="Times New Roman" w:hAnsiTheme="majorHAnsi" w:cstheme="majorHAnsi"/>
                <w:rtl/>
              </w:rPr>
            </w:pPr>
            <w:r w:rsidRPr="007B6BE0">
              <w:rPr>
                <w:rFonts w:asciiTheme="majorHAnsi" w:eastAsia="Times New Roman" w:hAnsiTheme="majorHAnsi" w:cstheme="majorHAnsi"/>
                <w:rtl/>
              </w:rPr>
              <w:t>ﺗﻤﺮﻳﺾ ﺻﺤﺔ ﺍﻟﻤﺠﺘﻤﻊ</w:t>
            </w:r>
          </w:p>
        </w:tc>
        <w:tc>
          <w:tcPr>
            <w:tcW w:w="1843" w:type="dxa"/>
          </w:tcPr>
          <w:p w14:paraId="4742E75E" w14:textId="502876A9" w:rsidR="007B6BE0" w:rsidRDefault="007B6BE0" w:rsidP="007B6BE0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2</w:t>
            </w:r>
          </w:p>
        </w:tc>
        <w:tc>
          <w:tcPr>
            <w:tcW w:w="1664" w:type="dxa"/>
          </w:tcPr>
          <w:p w14:paraId="6CB2D464" w14:textId="3B5D15F3" w:rsidR="007B6BE0" w:rsidRDefault="007B6BE0" w:rsidP="007B6BE0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 w:hint="cs"/>
                <w:rtl/>
              </w:rPr>
              <w:t>4</w:t>
            </w:r>
          </w:p>
        </w:tc>
        <w:tc>
          <w:tcPr>
            <w:tcW w:w="1870" w:type="dxa"/>
          </w:tcPr>
          <w:p w14:paraId="238AF8F7" w14:textId="19DA20C5" w:rsidR="007B6BE0" w:rsidRPr="00202D45" w:rsidRDefault="007B6BE0" w:rsidP="007B6BE0">
            <w:pPr>
              <w:bidi/>
              <w:jc w:val="center"/>
              <w:rPr>
                <w:rFonts w:asciiTheme="majorHAnsi" w:eastAsia="Times New Roman" w:hAnsiTheme="majorHAnsi" w:cstheme="majorHAnsi"/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لثاني</w:t>
            </w:r>
          </w:p>
        </w:tc>
      </w:tr>
    </w:tbl>
    <w:p w14:paraId="69ED0611" w14:textId="77777777" w:rsidR="008E6EDF" w:rsidRDefault="008E6EDF" w:rsidP="008E6EDF">
      <w:pPr>
        <w:bidi/>
        <w:rPr>
          <w:rtl/>
        </w:rPr>
      </w:pPr>
    </w:p>
    <w:p w14:paraId="7B6E954F" w14:textId="77777777" w:rsidR="00BD5C4E" w:rsidRDefault="00BD5C4E" w:rsidP="00BD5C4E">
      <w:pPr>
        <w:bidi/>
        <w:rPr>
          <w:rtl/>
        </w:rPr>
      </w:pPr>
    </w:p>
    <w:p w14:paraId="7D284011" w14:textId="77777777" w:rsidR="004E61F1" w:rsidRPr="00373889" w:rsidRDefault="004E61F1" w:rsidP="004E61F1">
      <w:pPr>
        <w:bidi/>
        <w:rPr>
          <w:rFonts w:cstheme="minorBidi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1"/>
        <w:gridCol w:w="857"/>
        <w:gridCol w:w="1128"/>
        <w:gridCol w:w="4075"/>
        <w:gridCol w:w="1869"/>
      </w:tblGrid>
      <w:tr w:rsidR="008E6EDF" w:rsidRPr="008C3109" w14:paraId="5DB57394" w14:textId="77777777" w:rsidTr="00576D67">
        <w:tc>
          <w:tcPr>
            <w:tcW w:w="9350" w:type="dxa"/>
            <w:gridSpan w:val="5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450EA3F9" w14:textId="77777777" w:rsidR="008E6EDF" w:rsidRPr="00373889" w:rsidRDefault="008E6EDF" w:rsidP="003A3B58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bCs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>Teaching</w:t>
            </w:r>
          </w:p>
        </w:tc>
      </w:tr>
      <w:tr w:rsidR="00045EDF" w:rsidRPr="008C3109" w14:paraId="1F923A92" w14:textId="77777777" w:rsidTr="003A3B58">
        <w:tc>
          <w:tcPr>
            <w:tcW w:w="1421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151FD2BB" w14:textId="77777777" w:rsidR="008E6EDF" w:rsidRPr="007A4D48" w:rsidRDefault="008E6EDF" w:rsidP="003A3B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A4D48">
              <w:rPr>
                <w:rFonts w:asciiTheme="majorHAnsi" w:hAnsiTheme="majorHAnsi" w:cstheme="majorHAnsi"/>
                <w:sz w:val="22"/>
                <w:szCs w:val="22"/>
              </w:rPr>
              <w:t>Term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00E3FADF" w14:textId="77777777" w:rsidR="008E6EDF" w:rsidRPr="007A4D48" w:rsidRDefault="008E6EDF" w:rsidP="003A3B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A4D48">
              <w:rPr>
                <w:rFonts w:asciiTheme="majorHAnsi" w:hAnsiTheme="majorHAnsi" w:cstheme="majorHAnsi"/>
                <w:sz w:val="22"/>
                <w:szCs w:val="22"/>
              </w:rPr>
              <w:t>Comm. Hours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451BF38F" w14:textId="77777777" w:rsidR="008E6EDF" w:rsidRPr="007A4D48" w:rsidRDefault="008E6EDF" w:rsidP="003A3B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A4D48">
              <w:rPr>
                <w:rFonts w:asciiTheme="majorHAnsi" w:hAnsiTheme="majorHAnsi" w:cstheme="majorHAnsi"/>
                <w:sz w:val="22"/>
                <w:szCs w:val="22"/>
              </w:rPr>
              <w:t>Credit Hours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5C5B97C8" w14:textId="77777777" w:rsidR="008E6EDF" w:rsidRPr="007A4D48" w:rsidRDefault="008E6EDF" w:rsidP="003A3B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A4D48">
              <w:rPr>
                <w:rFonts w:asciiTheme="majorHAnsi" w:hAnsiTheme="majorHAnsi" w:cstheme="majorHAnsi"/>
                <w:sz w:val="22"/>
                <w:szCs w:val="22"/>
              </w:rPr>
              <w:t>Course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40DAA900" w14:textId="77777777" w:rsidR="008E6EDF" w:rsidRPr="007A4D48" w:rsidRDefault="008E6EDF" w:rsidP="003A3B5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2"/>
                <w:szCs w:val="22"/>
                <w:rtl/>
              </w:rPr>
            </w:pPr>
            <w:r w:rsidRPr="007A4D48">
              <w:rPr>
                <w:rFonts w:asciiTheme="majorHAnsi" w:hAnsiTheme="majorHAnsi" w:cstheme="majorHAnsi"/>
                <w:sz w:val="22"/>
                <w:szCs w:val="22"/>
              </w:rPr>
              <w:t>Course #</w:t>
            </w:r>
          </w:p>
        </w:tc>
      </w:tr>
      <w:tr w:rsidR="00045EDF" w14:paraId="263E1271" w14:textId="77777777" w:rsidTr="003A3B58">
        <w:tc>
          <w:tcPr>
            <w:tcW w:w="1421" w:type="dxa"/>
          </w:tcPr>
          <w:p w14:paraId="47DDB726" w14:textId="1AC81A90" w:rsidR="00045EDF" w:rsidRPr="00045EDF" w:rsidRDefault="00045EDF" w:rsidP="00045EDF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1</w:t>
            </w:r>
            <w:r w:rsidRPr="00045ED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st</w:t>
            </w:r>
            <w:r>
              <w:rPr>
                <w:rFonts w:asciiTheme="majorHAnsi" w:eastAsia="Times New Roman" w:hAnsiTheme="majorHAnsi" w:cstheme="majorHAnsi"/>
                <w:lang w:val="en-US"/>
              </w:rPr>
              <w:t>/2</w:t>
            </w:r>
            <w:r w:rsidRPr="00045ED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nd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14:paraId="1FC80AEB" w14:textId="145626FF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1128" w:type="dxa"/>
          </w:tcPr>
          <w:p w14:paraId="5857923E" w14:textId="125987C9" w:rsidR="00045EDF" w:rsidRPr="00045EDF" w:rsidRDefault="00045EDF" w:rsidP="00045EDF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3</w:t>
            </w:r>
          </w:p>
        </w:tc>
        <w:tc>
          <w:tcPr>
            <w:tcW w:w="4075" w:type="dxa"/>
          </w:tcPr>
          <w:p w14:paraId="32922932" w14:textId="558BB4E4" w:rsidR="00045EDF" w:rsidRPr="00045EDF" w:rsidRDefault="00045EDF" w:rsidP="00045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damentals of nursing 1</w:t>
            </w:r>
          </w:p>
        </w:tc>
        <w:tc>
          <w:tcPr>
            <w:tcW w:w="1869" w:type="dxa"/>
          </w:tcPr>
          <w:p w14:paraId="2C432062" w14:textId="1FAE4D64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33011201</w:t>
            </w:r>
          </w:p>
        </w:tc>
      </w:tr>
      <w:tr w:rsidR="00045EDF" w14:paraId="7B2E928F" w14:textId="77777777" w:rsidTr="003A3B58">
        <w:tc>
          <w:tcPr>
            <w:tcW w:w="1421" w:type="dxa"/>
          </w:tcPr>
          <w:p w14:paraId="7D21F175" w14:textId="5D21AB08" w:rsidR="00045EDF" w:rsidRPr="003F3BE0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1</w:t>
            </w:r>
            <w:r w:rsidRPr="00045ED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st</w:t>
            </w:r>
          </w:p>
        </w:tc>
        <w:tc>
          <w:tcPr>
            <w:tcW w:w="857" w:type="dxa"/>
          </w:tcPr>
          <w:p w14:paraId="1A390872" w14:textId="477B881C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3</w:t>
            </w:r>
          </w:p>
        </w:tc>
        <w:tc>
          <w:tcPr>
            <w:tcW w:w="1128" w:type="dxa"/>
          </w:tcPr>
          <w:p w14:paraId="1905C978" w14:textId="42E16F4E" w:rsidR="00045EDF" w:rsidRDefault="00045EDF" w:rsidP="00045EDF">
            <w:pPr>
              <w:jc w:val="center"/>
              <w:rPr>
                <w:rtl/>
              </w:rPr>
            </w:pPr>
            <w:r w:rsidRPr="009862AE">
              <w:rPr>
                <w:rFonts w:asciiTheme="majorHAnsi" w:eastAsia="Times New Roman" w:hAnsiTheme="majorHAnsi" w:cstheme="majorHAnsi"/>
                <w:lang w:val="en-US"/>
              </w:rPr>
              <w:t>3</w:t>
            </w:r>
          </w:p>
        </w:tc>
        <w:tc>
          <w:tcPr>
            <w:tcW w:w="4075" w:type="dxa"/>
          </w:tcPr>
          <w:p w14:paraId="0E0EC216" w14:textId="401C1B0A" w:rsidR="00045EDF" w:rsidRPr="00045EDF" w:rsidRDefault="00045EDF" w:rsidP="00045EDF">
            <w:pPr>
              <w:jc w:val="center"/>
              <w:rPr>
                <w:lang w:val="en-US"/>
              </w:rPr>
            </w:pPr>
            <w:r>
              <w:t>Medical surgical 2</w:t>
            </w:r>
          </w:p>
        </w:tc>
        <w:tc>
          <w:tcPr>
            <w:tcW w:w="1869" w:type="dxa"/>
          </w:tcPr>
          <w:p w14:paraId="67387006" w14:textId="7CDBB2EA" w:rsidR="00045EDF" w:rsidRPr="004339D8" w:rsidRDefault="00045EDF" w:rsidP="00045EDF">
            <w:pPr>
              <w:jc w:val="center"/>
              <w:rPr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33011202</w:t>
            </w:r>
          </w:p>
        </w:tc>
      </w:tr>
      <w:tr w:rsidR="00045EDF" w14:paraId="636374DC" w14:textId="77777777" w:rsidTr="003A3B58">
        <w:tc>
          <w:tcPr>
            <w:tcW w:w="1421" w:type="dxa"/>
          </w:tcPr>
          <w:p w14:paraId="36562D6D" w14:textId="4BE4AEFC" w:rsidR="00045EDF" w:rsidRPr="003F3BE0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1</w:t>
            </w:r>
            <w:r w:rsidRPr="00045ED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st</w:t>
            </w:r>
          </w:p>
        </w:tc>
        <w:tc>
          <w:tcPr>
            <w:tcW w:w="857" w:type="dxa"/>
          </w:tcPr>
          <w:p w14:paraId="2319872A" w14:textId="7671288A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6</w:t>
            </w:r>
          </w:p>
        </w:tc>
        <w:tc>
          <w:tcPr>
            <w:tcW w:w="1128" w:type="dxa"/>
          </w:tcPr>
          <w:p w14:paraId="2563248F" w14:textId="57C95769" w:rsidR="00045EDF" w:rsidRDefault="00045EDF" w:rsidP="00045EDF">
            <w:pPr>
              <w:jc w:val="center"/>
              <w:rPr>
                <w:rtl/>
              </w:rPr>
            </w:pPr>
            <w:r w:rsidRPr="009862AE">
              <w:rPr>
                <w:rFonts w:asciiTheme="majorHAnsi" w:eastAsia="Times New Roman" w:hAnsiTheme="majorHAnsi" w:cstheme="majorHAnsi"/>
                <w:lang w:val="en-US"/>
              </w:rPr>
              <w:t>3</w:t>
            </w:r>
          </w:p>
        </w:tc>
        <w:tc>
          <w:tcPr>
            <w:tcW w:w="4075" w:type="dxa"/>
          </w:tcPr>
          <w:p w14:paraId="677E54AB" w14:textId="5642ABA8" w:rsidR="00045EDF" w:rsidRDefault="00045EDF" w:rsidP="00045EDF">
            <w:pPr>
              <w:jc w:val="center"/>
              <w:rPr>
                <w:rtl/>
              </w:rPr>
            </w:pPr>
            <w:r>
              <w:rPr>
                <w:lang w:val="en-US"/>
              </w:rPr>
              <w:t>Fundamentals of nursing 2</w:t>
            </w:r>
          </w:p>
        </w:tc>
        <w:tc>
          <w:tcPr>
            <w:tcW w:w="1869" w:type="dxa"/>
          </w:tcPr>
          <w:p w14:paraId="74831256" w14:textId="136BC70D" w:rsidR="00045EDF" w:rsidRPr="004339D8" w:rsidRDefault="00045EDF" w:rsidP="00045EDF">
            <w:pPr>
              <w:jc w:val="center"/>
              <w:rPr>
                <w:rtl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33011202</w:t>
            </w:r>
          </w:p>
        </w:tc>
      </w:tr>
      <w:tr w:rsidR="00045EDF" w14:paraId="0E1ACDF7" w14:textId="77777777" w:rsidTr="003A3B58">
        <w:tc>
          <w:tcPr>
            <w:tcW w:w="1421" w:type="dxa"/>
          </w:tcPr>
          <w:p w14:paraId="7987136E" w14:textId="627FAB23" w:rsidR="00045EDF" w:rsidRPr="003F3BE0" w:rsidRDefault="00045EDF" w:rsidP="00045EDF">
            <w:pPr>
              <w:jc w:val="center"/>
              <w:rPr>
                <w:lang w:val="en-US"/>
              </w:rPr>
            </w:pPr>
            <w:r w:rsidRPr="00E8116A">
              <w:rPr>
                <w:rFonts w:asciiTheme="majorHAnsi" w:eastAsia="Times New Roman" w:hAnsiTheme="majorHAnsi" w:cstheme="majorHAnsi"/>
                <w:lang w:val="en-US"/>
              </w:rPr>
              <w:t>2</w:t>
            </w:r>
            <w:r w:rsidRPr="00E8116A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nd</w:t>
            </w:r>
          </w:p>
        </w:tc>
        <w:tc>
          <w:tcPr>
            <w:tcW w:w="857" w:type="dxa"/>
          </w:tcPr>
          <w:p w14:paraId="4E01584C" w14:textId="4401E209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3</w:t>
            </w:r>
          </w:p>
        </w:tc>
        <w:tc>
          <w:tcPr>
            <w:tcW w:w="1128" w:type="dxa"/>
          </w:tcPr>
          <w:p w14:paraId="24A546D5" w14:textId="2F5915D5" w:rsidR="00045EDF" w:rsidRDefault="00045EDF" w:rsidP="00045EDF">
            <w:pPr>
              <w:jc w:val="center"/>
              <w:rPr>
                <w:rtl/>
              </w:rPr>
            </w:pPr>
            <w:r w:rsidRPr="009862AE">
              <w:rPr>
                <w:rFonts w:asciiTheme="majorHAnsi" w:eastAsia="Times New Roman" w:hAnsiTheme="majorHAnsi" w:cstheme="majorHAnsi"/>
                <w:lang w:val="en-US"/>
              </w:rPr>
              <w:t>3</w:t>
            </w:r>
          </w:p>
        </w:tc>
        <w:tc>
          <w:tcPr>
            <w:tcW w:w="4075" w:type="dxa"/>
          </w:tcPr>
          <w:p w14:paraId="739B3071" w14:textId="01D9AD95" w:rsidR="00045EDF" w:rsidRDefault="00045EDF" w:rsidP="00045EDF">
            <w:pPr>
              <w:jc w:val="center"/>
              <w:rPr>
                <w:rtl/>
              </w:rPr>
            </w:pPr>
            <w:r>
              <w:t>Health sociology</w:t>
            </w:r>
          </w:p>
        </w:tc>
        <w:tc>
          <w:tcPr>
            <w:tcW w:w="1869" w:type="dxa"/>
          </w:tcPr>
          <w:p w14:paraId="239E61CD" w14:textId="28C003EF" w:rsidR="00045EDF" w:rsidRPr="004339D8" w:rsidRDefault="00045EDF" w:rsidP="00045EDF">
            <w:pPr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33021311</w:t>
            </w:r>
          </w:p>
        </w:tc>
      </w:tr>
      <w:tr w:rsidR="00045EDF" w14:paraId="4AC1EBA1" w14:textId="77777777" w:rsidTr="003A3B58">
        <w:tc>
          <w:tcPr>
            <w:tcW w:w="1421" w:type="dxa"/>
          </w:tcPr>
          <w:p w14:paraId="03A6F124" w14:textId="500B4E5D" w:rsidR="00045EDF" w:rsidRPr="003F3BE0" w:rsidRDefault="00045EDF" w:rsidP="00045EDF">
            <w:pPr>
              <w:jc w:val="center"/>
              <w:rPr>
                <w:rtl/>
              </w:rPr>
            </w:pPr>
            <w:r w:rsidRPr="00E8116A">
              <w:rPr>
                <w:rFonts w:asciiTheme="majorHAnsi" w:eastAsia="Times New Roman" w:hAnsiTheme="majorHAnsi" w:cstheme="majorHAnsi"/>
                <w:lang w:val="en-US"/>
              </w:rPr>
              <w:t>2</w:t>
            </w:r>
            <w:r w:rsidRPr="00E8116A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nd</w:t>
            </w:r>
          </w:p>
        </w:tc>
        <w:tc>
          <w:tcPr>
            <w:tcW w:w="857" w:type="dxa"/>
          </w:tcPr>
          <w:p w14:paraId="367DB391" w14:textId="58FD223B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1128" w:type="dxa"/>
          </w:tcPr>
          <w:p w14:paraId="0F5E9214" w14:textId="377758A7" w:rsidR="00045EDF" w:rsidRDefault="00045EDF" w:rsidP="00045EDF">
            <w:pPr>
              <w:jc w:val="center"/>
              <w:rPr>
                <w:rtl/>
              </w:rPr>
            </w:pPr>
            <w:r w:rsidRPr="009862AE">
              <w:rPr>
                <w:rFonts w:asciiTheme="majorHAnsi" w:eastAsia="Times New Roman" w:hAnsiTheme="majorHAnsi" w:cstheme="majorHAnsi"/>
                <w:lang w:val="en-US"/>
              </w:rPr>
              <w:t>3</w:t>
            </w:r>
          </w:p>
        </w:tc>
        <w:tc>
          <w:tcPr>
            <w:tcW w:w="4075" w:type="dxa"/>
          </w:tcPr>
          <w:p w14:paraId="3A16B8EC" w14:textId="0E4AB70D" w:rsidR="00045EDF" w:rsidRDefault="00045EDF" w:rsidP="00045EDF">
            <w:pPr>
              <w:jc w:val="center"/>
              <w:rPr>
                <w:rtl/>
              </w:rPr>
            </w:pPr>
            <w:r>
              <w:rPr>
                <w:lang w:val="en-US"/>
              </w:rPr>
              <w:t>Fundamentals of nursing 1</w:t>
            </w:r>
          </w:p>
        </w:tc>
        <w:tc>
          <w:tcPr>
            <w:tcW w:w="1869" w:type="dxa"/>
          </w:tcPr>
          <w:p w14:paraId="14C0FD4B" w14:textId="6963A2DE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33011201</w:t>
            </w:r>
          </w:p>
        </w:tc>
      </w:tr>
      <w:tr w:rsidR="00143790" w14:paraId="6B29BFF7" w14:textId="77777777" w:rsidTr="003A3B58">
        <w:tc>
          <w:tcPr>
            <w:tcW w:w="1421" w:type="dxa"/>
          </w:tcPr>
          <w:p w14:paraId="0C7960F9" w14:textId="3FBD8CE2" w:rsidR="00143790" w:rsidRPr="00045EDF" w:rsidRDefault="00143790" w:rsidP="00143790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1</w:t>
            </w:r>
            <w:r w:rsidRPr="00045ED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st</w:t>
            </w:r>
          </w:p>
        </w:tc>
        <w:tc>
          <w:tcPr>
            <w:tcW w:w="857" w:type="dxa"/>
          </w:tcPr>
          <w:p w14:paraId="2789EFFF" w14:textId="74702233" w:rsidR="00143790" w:rsidRDefault="00143790" w:rsidP="00143790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1128" w:type="dxa"/>
          </w:tcPr>
          <w:p w14:paraId="71C8E4AC" w14:textId="6622782A" w:rsidR="00143790" w:rsidRDefault="00143790" w:rsidP="00143790">
            <w:pPr>
              <w:jc w:val="center"/>
              <w:rPr>
                <w:rtl/>
              </w:rPr>
            </w:pPr>
            <w:r w:rsidRPr="009862AE">
              <w:rPr>
                <w:rFonts w:asciiTheme="majorHAnsi" w:eastAsia="Times New Roman" w:hAnsiTheme="majorHAnsi" w:cstheme="majorHAnsi"/>
                <w:lang w:val="en-US"/>
              </w:rPr>
              <w:t>3</w:t>
            </w:r>
          </w:p>
        </w:tc>
        <w:tc>
          <w:tcPr>
            <w:tcW w:w="4075" w:type="dxa"/>
          </w:tcPr>
          <w:p w14:paraId="42F98EEC" w14:textId="1AB05023" w:rsidR="00143790" w:rsidRDefault="00143790" w:rsidP="00143790">
            <w:pPr>
              <w:jc w:val="center"/>
              <w:rPr>
                <w:rtl/>
              </w:rPr>
            </w:pPr>
            <w:r w:rsidRPr="00AC0376">
              <w:t xml:space="preserve">Medical surgical </w:t>
            </w:r>
            <w:r>
              <w:t>1</w:t>
            </w:r>
          </w:p>
        </w:tc>
        <w:tc>
          <w:tcPr>
            <w:tcW w:w="1869" w:type="dxa"/>
          </w:tcPr>
          <w:p w14:paraId="7AECD80F" w14:textId="2E6BFD95" w:rsidR="00143790" w:rsidRDefault="00143790" w:rsidP="00143790">
            <w:pPr>
              <w:jc w:val="center"/>
              <w:rPr>
                <w:rtl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33011301</w:t>
            </w:r>
          </w:p>
        </w:tc>
      </w:tr>
      <w:tr w:rsidR="00143790" w14:paraId="7B4D6CE1" w14:textId="77777777" w:rsidTr="003A3B58">
        <w:tc>
          <w:tcPr>
            <w:tcW w:w="1421" w:type="dxa"/>
          </w:tcPr>
          <w:p w14:paraId="3BB66523" w14:textId="54200CC9" w:rsidR="00143790" w:rsidRPr="003F3BE0" w:rsidRDefault="00143790" w:rsidP="00143790">
            <w:pPr>
              <w:jc w:val="center"/>
              <w:rPr>
                <w:rtl/>
              </w:rPr>
            </w:pPr>
            <w:r w:rsidRPr="00202D45">
              <w:rPr>
                <w:rFonts w:asciiTheme="majorHAnsi" w:eastAsia="Times New Roman" w:hAnsiTheme="majorHAnsi" w:cstheme="majorHAnsi" w:hint="cs"/>
                <w:rtl/>
              </w:rPr>
              <w:t>ا</w:t>
            </w:r>
            <w:r>
              <w:rPr>
                <w:rFonts w:asciiTheme="majorHAnsi" w:eastAsia="Times New Roman" w:hAnsiTheme="majorHAnsi" w:cstheme="majorHAnsi"/>
                <w:lang w:val="en-US"/>
              </w:rPr>
              <w:t>2</w:t>
            </w:r>
            <w:r w:rsidRPr="00045ED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nd</w:t>
            </w:r>
          </w:p>
        </w:tc>
        <w:tc>
          <w:tcPr>
            <w:tcW w:w="857" w:type="dxa"/>
          </w:tcPr>
          <w:p w14:paraId="5F52B3AC" w14:textId="49DBC54F" w:rsidR="00143790" w:rsidRDefault="00143790" w:rsidP="00143790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8</w:t>
            </w:r>
          </w:p>
        </w:tc>
        <w:tc>
          <w:tcPr>
            <w:tcW w:w="1128" w:type="dxa"/>
          </w:tcPr>
          <w:p w14:paraId="02C3C406" w14:textId="79E537CB" w:rsidR="00143790" w:rsidRDefault="00143790" w:rsidP="00143790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4075" w:type="dxa"/>
          </w:tcPr>
          <w:p w14:paraId="2B43DB4B" w14:textId="69AAC77B" w:rsidR="00143790" w:rsidRDefault="00143790" w:rsidP="00143790">
            <w:pPr>
              <w:jc w:val="center"/>
              <w:rPr>
                <w:rtl/>
              </w:rPr>
            </w:pPr>
            <w:r w:rsidRPr="00AC0376">
              <w:t xml:space="preserve">Medical surgical </w:t>
            </w:r>
            <w:r>
              <w:t>1</w:t>
            </w:r>
          </w:p>
        </w:tc>
        <w:tc>
          <w:tcPr>
            <w:tcW w:w="1869" w:type="dxa"/>
          </w:tcPr>
          <w:p w14:paraId="6540A02B" w14:textId="7FEC1C49" w:rsidR="00143790" w:rsidRDefault="00143790" w:rsidP="00143790">
            <w:pPr>
              <w:jc w:val="center"/>
              <w:rPr>
                <w:rtl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33011301</w:t>
            </w:r>
          </w:p>
        </w:tc>
      </w:tr>
      <w:tr w:rsidR="00045EDF" w14:paraId="0A43DCE4" w14:textId="77777777" w:rsidTr="003A3B58">
        <w:tc>
          <w:tcPr>
            <w:tcW w:w="1421" w:type="dxa"/>
          </w:tcPr>
          <w:p w14:paraId="114481E6" w14:textId="72C55E74" w:rsidR="00045EDF" w:rsidRPr="00045EDF" w:rsidRDefault="00045EDF" w:rsidP="00045EDF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1</w:t>
            </w:r>
            <w:r w:rsidRPr="00045ED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st</w:t>
            </w:r>
            <w:r>
              <w:rPr>
                <w:rFonts w:asciiTheme="majorHAnsi" w:eastAsia="Times New Roman" w:hAnsiTheme="majorHAnsi" w:cstheme="majorHAnsi"/>
                <w:lang w:val="en-US"/>
              </w:rPr>
              <w:t>/2</w:t>
            </w:r>
            <w:r w:rsidRPr="00045ED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nd</w:t>
            </w:r>
          </w:p>
        </w:tc>
        <w:tc>
          <w:tcPr>
            <w:tcW w:w="857" w:type="dxa"/>
          </w:tcPr>
          <w:p w14:paraId="0C381286" w14:textId="16DE3BDE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1128" w:type="dxa"/>
          </w:tcPr>
          <w:p w14:paraId="5E2B5A79" w14:textId="59A68FD3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4075" w:type="dxa"/>
          </w:tcPr>
          <w:p w14:paraId="403AABD9" w14:textId="7D14A19C" w:rsidR="00045EDF" w:rsidRPr="00143790" w:rsidRDefault="00143790" w:rsidP="00045EDF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</w:rPr>
              <w:t>Nursing management</w:t>
            </w:r>
          </w:p>
        </w:tc>
        <w:tc>
          <w:tcPr>
            <w:tcW w:w="1869" w:type="dxa"/>
          </w:tcPr>
          <w:p w14:paraId="25DF8025" w14:textId="20061096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33011404</w:t>
            </w:r>
          </w:p>
        </w:tc>
      </w:tr>
      <w:tr w:rsidR="00045EDF" w14:paraId="7C15BAEB" w14:textId="77777777" w:rsidTr="003A3B58">
        <w:tc>
          <w:tcPr>
            <w:tcW w:w="1421" w:type="dxa"/>
          </w:tcPr>
          <w:p w14:paraId="687DDB4F" w14:textId="031B3F0F" w:rsidR="00045EDF" w:rsidRPr="003F3BE0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2</w:t>
            </w:r>
            <w:r w:rsidRPr="00045ED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nd</w:t>
            </w:r>
          </w:p>
        </w:tc>
        <w:tc>
          <w:tcPr>
            <w:tcW w:w="857" w:type="dxa"/>
          </w:tcPr>
          <w:p w14:paraId="3F5366A7" w14:textId="546688C2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1128" w:type="dxa"/>
          </w:tcPr>
          <w:p w14:paraId="7D95DF4B" w14:textId="2F7AB3A5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4075" w:type="dxa"/>
          </w:tcPr>
          <w:p w14:paraId="79A43D26" w14:textId="710E8B7A" w:rsidR="00045EDF" w:rsidRPr="00143790" w:rsidRDefault="00143790" w:rsidP="00045EDF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theme="majorHAnsi"/>
              </w:rPr>
              <w:t>Health assessment</w:t>
            </w:r>
          </w:p>
        </w:tc>
        <w:tc>
          <w:tcPr>
            <w:tcW w:w="1869" w:type="dxa"/>
          </w:tcPr>
          <w:p w14:paraId="2CCAD337" w14:textId="23B70BE8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33011404</w:t>
            </w:r>
          </w:p>
        </w:tc>
      </w:tr>
      <w:tr w:rsidR="00045EDF" w14:paraId="18D58ED0" w14:textId="77777777" w:rsidTr="003A3B58">
        <w:tc>
          <w:tcPr>
            <w:tcW w:w="1421" w:type="dxa"/>
          </w:tcPr>
          <w:p w14:paraId="47F7E74F" w14:textId="5A3A7974" w:rsidR="00045EDF" w:rsidRPr="003F3BE0" w:rsidRDefault="00045EDF" w:rsidP="00045EDF">
            <w:pPr>
              <w:jc w:val="center"/>
            </w:pPr>
            <w:r>
              <w:rPr>
                <w:rFonts w:asciiTheme="majorHAnsi" w:eastAsia="Times New Roman" w:hAnsiTheme="majorHAnsi" w:cstheme="majorHAnsi"/>
                <w:lang w:val="en-US"/>
              </w:rPr>
              <w:t>1</w:t>
            </w:r>
            <w:r w:rsidRPr="00045ED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st</w:t>
            </w:r>
          </w:p>
        </w:tc>
        <w:tc>
          <w:tcPr>
            <w:tcW w:w="857" w:type="dxa"/>
          </w:tcPr>
          <w:p w14:paraId="0C719147" w14:textId="22278EE2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1128" w:type="dxa"/>
          </w:tcPr>
          <w:p w14:paraId="7BDF0085" w14:textId="47F47B24" w:rsidR="00045EDF" w:rsidRDefault="00045EDF" w:rsidP="00045EDF">
            <w:pPr>
              <w:jc w:val="center"/>
              <w:rPr>
                <w:rtl/>
              </w:rPr>
            </w:pPr>
            <w:r w:rsidRPr="0051213D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4075" w:type="dxa"/>
          </w:tcPr>
          <w:p w14:paraId="3523E335" w14:textId="2CCE9D7F" w:rsidR="00045EDF" w:rsidRDefault="00143790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Clinical practice 1</w:t>
            </w:r>
          </w:p>
        </w:tc>
        <w:tc>
          <w:tcPr>
            <w:tcW w:w="1869" w:type="dxa"/>
          </w:tcPr>
          <w:p w14:paraId="3CD02984" w14:textId="40508CB6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33011352</w:t>
            </w:r>
          </w:p>
        </w:tc>
      </w:tr>
      <w:tr w:rsidR="00143790" w14:paraId="02AD6CA4" w14:textId="77777777" w:rsidTr="003A3B58">
        <w:tc>
          <w:tcPr>
            <w:tcW w:w="1421" w:type="dxa"/>
          </w:tcPr>
          <w:p w14:paraId="53557299" w14:textId="3B89FCA6" w:rsidR="00143790" w:rsidRPr="003F3BE0" w:rsidRDefault="00143790" w:rsidP="00143790">
            <w:pPr>
              <w:jc w:val="center"/>
              <w:rPr>
                <w:rtl/>
              </w:rPr>
            </w:pPr>
            <w:r w:rsidRPr="00F96A1F">
              <w:rPr>
                <w:rFonts w:asciiTheme="majorHAnsi" w:eastAsia="Times New Roman" w:hAnsiTheme="majorHAnsi" w:cstheme="majorHAnsi"/>
                <w:lang w:val="en-US"/>
              </w:rPr>
              <w:t>2</w:t>
            </w:r>
            <w:r w:rsidRPr="00F96A1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nd</w:t>
            </w:r>
          </w:p>
        </w:tc>
        <w:tc>
          <w:tcPr>
            <w:tcW w:w="857" w:type="dxa"/>
          </w:tcPr>
          <w:p w14:paraId="101A27D5" w14:textId="5E5DC912" w:rsidR="00143790" w:rsidRDefault="00143790" w:rsidP="00143790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1128" w:type="dxa"/>
          </w:tcPr>
          <w:p w14:paraId="5676DE75" w14:textId="667DBC6C" w:rsidR="00143790" w:rsidRDefault="00143790" w:rsidP="00143790">
            <w:pPr>
              <w:jc w:val="center"/>
              <w:rPr>
                <w:rtl/>
              </w:rPr>
            </w:pPr>
            <w:r w:rsidRPr="0051213D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4075" w:type="dxa"/>
          </w:tcPr>
          <w:p w14:paraId="294124AB" w14:textId="55F903B2" w:rsidR="00143790" w:rsidRDefault="00143790" w:rsidP="00143790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Clinical practice 2</w:t>
            </w:r>
          </w:p>
        </w:tc>
        <w:tc>
          <w:tcPr>
            <w:tcW w:w="1869" w:type="dxa"/>
          </w:tcPr>
          <w:p w14:paraId="432878C1" w14:textId="6D32FC41" w:rsidR="00143790" w:rsidRDefault="00143790" w:rsidP="00143790">
            <w:pPr>
              <w:jc w:val="center"/>
              <w:rPr>
                <w:rtl/>
              </w:rPr>
            </w:pPr>
            <w:r>
              <w:t>33011362</w:t>
            </w:r>
          </w:p>
        </w:tc>
      </w:tr>
      <w:tr w:rsidR="00045EDF" w14:paraId="33CB2C05" w14:textId="77777777" w:rsidTr="003A3B58">
        <w:tc>
          <w:tcPr>
            <w:tcW w:w="1421" w:type="dxa"/>
          </w:tcPr>
          <w:p w14:paraId="6E436451" w14:textId="35A2F5A5" w:rsidR="00045EDF" w:rsidRPr="003F3BE0" w:rsidRDefault="00045EDF" w:rsidP="00045EDF">
            <w:pPr>
              <w:jc w:val="center"/>
              <w:rPr>
                <w:rtl/>
              </w:rPr>
            </w:pPr>
            <w:r w:rsidRPr="00F96A1F">
              <w:rPr>
                <w:rFonts w:asciiTheme="majorHAnsi" w:eastAsia="Times New Roman" w:hAnsiTheme="majorHAnsi" w:cstheme="majorHAnsi"/>
                <w:lang w:val="en-US"/>
              </w:rPr>
              <w:t>2</w:t>
            </w:r>
            <w:r w:rsidRPr="00F96A1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nd</w:t>
            </w:r>
          </w:p>
        </w:tc>
        <w:tc>
          <w:tcPr>
            <w:tcW w:w="857" w:type="dxa"/>
          </w:tcPr>
          <w:p w14:paraId="2A6C68F2" w14:textId="094D4E09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1128" w:type="dxa"/>
          </w:tcPr>
          <w:p w14:paraId="1C02C696" w14:textId="3FDE7156" w:rsidR="00045EDF" w:rsidRDefault="00045EDF" w:rsidP="00045EDF">
            <w:pPr>
              <w:jc w:val="center"/>
              <w:rPr>
                <w:rtl/>
              </w:rPr>
            </w:pPr>
            <w:r w:rsidRPr="00595ED7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4075" w:type="dxa"/>
          </w:tcPr>
          <w:p w14:paraId="31892496" w14:textId="07DC56E2" w:rsidR="00045EDF" w:rsidRDefault="00143790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Nursing oncology</w:t>
            </w:r>
          </w:p>
        </w:tc>
        <w:tc>
          <w:tcPr>
            <w:tcW w:w="1869" w:type="dxa"/>
          </w:tcPr>
          <w:p w14:paraId="754D5BE4" w14:textId="58043728" w:rsidR="00045EDF" w:rsidRDefault="00045EDF" w:rsidP="00045EDF">
            <w:pPr>
              <w:jc w:val="center"/>
              <w:rPr>
                <w:rtl/>
              </w:rPr>
            </w:pPr>
            <w:r>
              <w:t>33011410</w:t>
            </w:r>
          </w:p>
        </w:tc>
      </w:tr>
      <w:tr w:rsidR="00045EDF" w14:paraId="5C4ED519" w14:textId="77777777" w:rsidTr="00045EDF">
        <w:trPr>
          <w:trHeight w:val="75"/>
        </w:trPr>
        <w:tc>
          <w:tcPr>
            <w:tcW w:w="1421" w:type="dxa"/>
          </w:tcPr>
          <w:p w14:paraId="66184008" w14:textId="435C83FB" w:rsidR="00045EDF" w:rsidRPr="00045EDF" w:rsidRDefault="00045EDF" w:rsidP="00045EDF">
            <w:pPr>
              <w:jc w:val="center"/>
              <w:rPr>
                <w:lang w:val="en-US"/>
              </w:rPr>
            </w:pPr>
            <w:r w:rsidRPr="00F96A1F">
              <w:rPr>
                <w:rFonts w:asciiTheme="majorHAnsi" w:eastAsia="Times New Roman" w:hAnsiTheme="majorHAnsi" w:cstheme="majorHAnsi"/>
                <w:lang w:val="en-US"/>
              </w:rPr>
              <w:t>2</w:t>
            </w:r>
            <w:r w:rsidRPr="00F96A1F">
              <w:rPr>
                <w:rFonts w:asciiTheme="majorHAnsi" w:eastAsia="Times New Roman" w:hAnsiTheme="majorHAnsi" w:cstheme="majorHAnsi"/>
                <w:vertAlign w:val="superscript"/>
                <w:lang w:val="en-US"/>
              </w:rPr>
              <w:t>nd</w:t>
            </w:r>
          </w:p>
        </w:tc>
        <w:tc>
          <w:tcPr>
            <w:tcW w:w="857" w:type="dxa"/>
          </w:tcPr>
          <w:p w14:paraId="4B5D67A5" w14:textId="3F1192F7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1128" w:type="dxa"/>
          </w:tcPr>
          <w:p w14:paraId="595DFEA1" w14:textId="723548B0" w:rsidR="00045EDF" w:rsidRPr="00373889" w:rsidRDefault="00045EDF" w:rsidP="00045EDF">
            <w:pPr>
              <w:jc w:val="center"/>
              <w:rPr>
                <w:rtl/>
                <w:lang w:val="en-GB"/>
              </w:rPr>
            </w:pPr>
            <w:r w:rsidRPr="00595ED7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4075" w:type="dxa"/>
          </w:tcPr>
          <w:p w14:paraId="05FE5097" w14:textId="71C1ACC0" w:rsidR="00045EDF" w:rsidRDefault="00143790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>Community health nursing</w:t>
            </w:r>
          </w:p>
        </w:tc>
        <w:tc>
          <w:tcPr>
            <w:tcW w:w="1869" w:type="dxa"/>
          </w:tcPr>
          <w:p w14:paraId="08666C21" w14:textId="34C4E8F3" w:rsidR="00045EDF" w:rsidRDefault="00045EDF" w:rsidP="00045EDF">
            <w:pPr>
              <w:jc w:val="center"/>
              <w:rPr>
                <w:rtl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33011402</w:t>
            </w:r>
          </w:p>
        </w:tc>
      </w:tr>
      <w:tr w:rsidR="00373889" w14:paraId="39B33DD8" w14:textId="77777777" w:rsidTr="00045EDF">
        <w:trPr>
          <w:trHeight w:val="75"/>
        </w:trPr>
        <w:tc>
          <w:tcPr>
            <w:tcW w:w="1421" w:type="dxa"/>
          </w:tcPr>
          <w:p w14:paraId="0CA707AA" w14:textId="3BD6B45C" w:rsidR="00373889" w:rsidRPr="00F96A1F" w:rsidRDefault="00373889" w:rsidP="00045ED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2nd</w:t>
            </w:r>
          </w:p>
        </w:tc>
        <w:tc>
          <w:tcPr>
            <w:tcW w:w="857" w:type="dxa"/>
          </w:tcPr>
          <w:p w14:paraId="7EDDBFCC" w14:textId="30C11A48" w:rsidR="00373889" w:rsidRDefault="00373889" w:rsidP="00045EDF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1128" w:type="dxa"/>
          </w:tcPr>
          <w:p w14:paraId="1C13FA69" w14:textId="36D1FC19" w:rsidR="00373889" w:rsidRPr="00595ED7" w:rsidRDefault="00373889" w:rsidP="00045EDF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4075" w:type="dxa"/>
          </w:tcPr>
          <w:p w14:paraId="457A4704" w14:textId="6C786F78" w:rsidR="00373889" w:rsidRDefault="00373889" w:rsidP="00045EDF">
            <w:pPr>
              <w:jc w:val="center"/>
              <w:rPr>
                <w:rFonts w:asciiTheme="majorHAnsi" w:eastAsia="Times New Roman" w:hAnsiTheme="majorHAnsi" w:cstheme="majorHAnsi"/>
                <w:rtl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Clinical </w:t>
            </w:r>
            <w:proofErr w:type="spellStart"/>
            <w:r>
              <w:rPr>
                <w:rFonts w:asciiTheme="majorHAnsi" w:eastAsia="Times New Roman" w:hAnsiTheme="majorHAnsi" w:cstheme="majorHAnsi"/>
              </w:rPr>
              <w:t>practive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4</w:t>
            </w:r>
          </w:p>
        </w:tc>
        <w:tc>
          <w:tcPr>
            <w:tcW w:w="1869" w:type="dxa"/>
          </w:tcPr>
          <w:p w14:paraId="7F03391E" w14:textId="3EE3F79D" w:rsidR="00373889" w:rsidRDefault="00C479D1" w:rsidP="00045ED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027B72">
              <w:rPr>
                <w:rFonts w:ascii="Times New Roman" w:hAnsi="Times New Roman" w:cs="Times New Roman"/>
                <w:color w:val="000000"/>
              </w:rPr>
              <w:t>3301148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479D1" w14:paraId="557ED573" w14:textId="77777777" w:rsidTr="00045EDF">
        <w:trPr>
          <w:trHeight w:val="75"/>
        </w:trPr>
        <w:tc>
          <w:tcPr>
            <w:tcW w:w="1421" w:type="dxa"/>
          </w:tcPr>
          <w:p w14:paraId="0E9D52FD" w14:textId="41B84862" w:rsidR="00C479D1" w:rsidRDefault="00C479D1" w:rsidP="00045ED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>
              <w:rPr>
                <w:rFonts w:asciiTheme="majorHAnsi" w:eastAsia="Times New Roman" w:hAnsiTheme="majorHAnsi" w:cstheme="majorHAnsi"/>
                <w:lang w:val="en-US"/>
              </w:rPr>
              <w:t>2nd</w:t>
            </w:r>
          </w:p>
        </w:tc>
        <w:tc>
          <w:tcPr>
            <w:tcW w:w="857" w:type="dxa"/>
          </w:tcPr>
          <w:p w14:paraId="44857386" w14:textId="3BF3930F" w:rsidR="00C479D1" w:rsidRDefault="00C479D1" w:rsidP="00045EDF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1128" w:type="dxa"/>
          </w:tcPr>
          <w:p w14:paraId="4EADBDAF" w14:textId="5AA9B78D" w:rsidR="00C479D1" w:rsidRDefault="00C479D1" w:rsidP="00045EDF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4075" w:type="dxa"/>
          </w:tcPr>
          <w:p w14:paraId="7A52D2E3" w14:textId="4CBF1C33" w:rsidR="00C479D1" w:rsidRDefault="00C479D1" w:rsidP="00045EDF">
            <w:pPr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Gerontology nursing</w:t>
            </w:r>
          </w:p>
        </w:tc>
        <w:tc>
          <w:tcPr>
            <w:tcW w:w="1869" w:type="dxa"/>
          </w:tcPr>
          <w:p w14:paraId="56715962" w14:textId="66481EC7" w:rsidR="00C479D1" w:rsidRPr="00027B72" w:rsidRDefault="00793D49" w:rsidP="00045E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11346</w:t>
            </w:r>
          </w:p>
        </w:tc>
      </w:tr>
    </w:tbl>
    <w:p w14:paraId="355C4410" w14:textId="77777777" w:rsidR="008E6EDF" w:rsidRPr="00373889" w:rsidRDefault="008E6EDF" w:rsidP="004339D8">
      <w:pPr>
        <w:bidi/>
        <w:jc w:val="center"/>
        <w:rPr>
          <w:rFonts w:cstheme="minorBidi"/>
        </w:rPr>
      </w:pPr>
    </w:p>
    <w:p w14:paraId="2FABF0A8" w14:textId="77777777" w:rsidR="004064A5" w:rsidRPr="00373889" w:rsidRDefault="004064A5" w:rsidP="008E6EDF">
      <w:pPr>
        <w:ind w:left="0"/>
        <w:rPr>
          <w:lang w:val="en-GB"/>
        </w:rPr>
      </w:pPr>
    </w:p>
    <w:sectPr w:rsidR="004064A5" w:rsidRPr="00373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E7963"/>
    <w:multiLevelType w:val="hybridMultilevel"/>
    <w:tmpl w:val="5EFC6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0C4826"/>
    <w:multiLevelType w:val="hybridMultilevel"/>
    <w:tmpl w:val="9EBE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A0D3D"/>
    <w:multiLevelType w:val="hybridMultilevel"/>
    <w:tmpl w:val="2AE2A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49633A"/>
    <w:multiLevelType w:val="hybridMultilevel"/>
    <w:tmpl w:val="ED8A88C8"/>
    <w:lvl w:ilvl="0" w:tplc="13F4BE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537096">
    <w:abstractNumId w:val="0"/>
  </w:num>
  <w:num w:numId="2" w16cid:durableId="125129276">
    <w:abstractNumId w:val="2"/>
  </w:num>
  <w:num w:numId="3" w16cid:durableId="2129348734">
    <w:abstractNumId w:val="1"/>
  </w:num>
  <w:num w:numId="4" w16cid:durableId="597518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17"/>
    <w:rsid w:val="00013017"/>
    <w:rsid w:val="00045EDF"/>
    <w:rsid w:val="00143790"/>
    <w:rsid w:val="00202C31"/>
    <w:rsid w:val="00202D45"/>
    <w:rsid w:val="002C4504"/>
    <w:rsid w:val="00373889"/>
    <w:rsid w:val="003A3B58"/>
    <w:rsid w:val="003F3BE0"/>
    <w:rsid w:val="004064A5"/>
    <w:rsid w:val="004339D8"/>
    <w:rsid w:val="004E61F1"/>
    <w:rsid w:val="00550D20"/>
    <w:rsid w:val="00591AB7"/>
    <w:rsid w:val="00793D49"/>
    <w:rsid w:val="007B6BE0"/>
    <w:rsid w:val="00880D1C"/>
    <w:rsid w:val="008E1A84"/>
    <w:rsid w:val="008E6EDF"/>
    <w:rsid w:val="008F41D4"/>
    <w:rsid w:val="00A53415"/>
    <w:rsid w:val="00B702AB"/>
    <w:rsid w:val="00B752DE"/>
    <w:rsid w:val="00BD5C4E"/>
    <w:rsid w:val="00C479D1"/>
    <w:rsid w:val="00C67104"/>
    <w:rsid w:val="00C902D4"/>
    <w:rsid w:val="00D223F0"/>
    <w:rsid w:val="00E608DD"/>
    <w:rsid w:val="00E6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19A5F"/>
  <w15:chartTrackingRefBased/>
  <w15:docId w15:val="{95EABE56-7032-4364-9DEA-65F0CC49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Serif" w:eastAsia="PT Serif" w:hAnsi="PT Serif" w:cs="PT Serif"/>
        <w:sz w:val="22"/>
        <w:szCs w:val="22"/>
        <w:lang w:val="en" w:eastAsia="en-US" w:bidi="ar-SA"/>
      </w:rPr>
    </w:rPrDefault>
    <w:pPrDefault>
      <w:pPr>
        <w:spacing w:before="200" w:line="312" w:lineRule="auto"/>
        <w:ind w:left="-15" w:right="-15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C67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1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104"/>
    <w:pPr>
      <w:spacing w:line="259" w:lineRule="auto"/>
      <w:ind w:left="0" w:right="0"/>
      <w:outlineLvl w:val="9"/>
    </w:pPr>
  </w:style>
  <w:style w:type="table" w:styleId="TableGrid">
    <w:name w:val="Table Grid"/>
    <w:basedOn w:val="TableNormal"/>
    <w:uiPriority w:val="39"/>
    <w:rsid w:val="008E6EDF"/>
    <w:pPr>
      <w:spacing w:before="0" w:line="240" w:lineRule="auto"/>
      <w:ind w:left="0" w:right="0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A84"/>
    <w:rPr>
      <w:color w:val="0000FF" w:themeColor="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8E1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8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mohmmed@b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ohmmed@b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2D7A-B69B-42C5-B89C-80FAE67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bdullah Alzahrani</dc:creator>
  <cp:keywords/>
  <dc:description/>
  <cp:lastModifiedBy>غسان عبداللطيف محمد السموري</cp:lastModifiedBy>
  <cp:revision>15</cp:revision>
  <dcterms:created xsi:type="dcterms:W3CDTF">2019-08-28T20:26:00Z</dcterms:created>
  <dcterms:modified xsi:type="dcterms:W3CDTF">2022-04-06T10:41:00Z</dcterms:modified>
</cp:coreProperties>
</file>